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34D4A" w14:textId="77777777" w:rsidR="00743311" w:rsidRDefault="00743311" w:rsidP="00743311">
      <w:pPr>
        <w:ind w:right="-880"/>
        <w:rPr>
          <w:sz w:val="24"/>
        </w:rPr>
      </w:pPr>
    </w:p>
    <w:p w14:paraId="22D8EF45" w14:textId="77777777" w:rsidR="008C15BE" w:rsidRDefault="008C15BE" w:rsidP="00743311">
      <w:pPr>
        <w:ind w:right="-880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27"/>
        <w:gridCol w:w="3926"/>
        <w:gridCol w:w="4919"/>
      </w:tblGrid>
      <w:tr w:rsidR="008C15BE" w:rsidRPr="007D17BB" w14:paraId="2F95AEE9" w14:textId="77777777" w:rsidTr="008C15BE">
        <w:trPr>
          <w:trHeight w:val="154"/>
        </w:trPr>
        <w:tc>
          <w:tcPr>
            <w:tcW w:w="5778" w:type="dxa"/>
            <w:vMerge w:val="restart"/>
            <w:tcBorders>
              <w:bottom w:val="dashSmallGap" w:sz="4" w:space="0" w:color="auto"/>
            </w:tcBorders>
          </w:tcPr>
          <w:p w14:paraId="775FE64E" w14:textId="77777777" w:rsidR="008C15BE" w:rsidRPr="007D17BB" w:rsidRDefault="008C15BE" w:rsidP="008E75A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3513400A" w14:textId="77777777" w:rsidR="008C15BE" w:rsidRPr="007D17BB" w:rsidRDefault="008C15BE" w:rsidP="008E75A1">
            <w:pPr>
              <w:pStyle w:val="Tytu"/>
              <w:rPr>
                <w:b/>
                <w:sz w:val="32"/>
                <w:szCs w:val="32"/>
                <w:lang w:eastAsia="pl-PL"/>
              </w:rPr>
            </w:pPr>
          </w:p>
        </w:tc>
        <w:tc>
          <w:tcPr>
            <w:tcW w:w="4962" w:type="dxa"/>
            <w:tcBorders>
              <w:bottom w:val="dashSmallGap" w:sz="4" w:space="0" w:color="auto"/>
            </w:tcBorders>
            <w:vAlign w:val="bottom"/>
          </w:tcPr>
          <w:p w14:paraId="3E8C834B" w14:textId="77777777" w:rsidR="008C15BE" w:rsidRPr="00EB2701" w:rsidRDefault="008C15BE" w:rsidP="008E75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15BE" w:rsidRPr="007D17BB" w14:paraId="593B89B7" w14:textId="77777777" w:rsidTr="008C15BE">
        <w:trPr>
          <w:trHeight w:val="162"/>
        </w:trPr>
        <w:tc>
          <w:tcPr>
            <w:tcW w:w="5778" w:type="dxa"/>
            <w:vMerge/>
            <w:tcBorders>
              <w:bottom w:val="dashSmallGap" w:sz="4" w:space="0" w:color="auto"/>
            </w:tcBorders>
          </w:tcPr>
          <w:p w14:paraId="1C63F23E" w14:textId="77777777" w:rsidR="008C15BE" w:rsidRPr="007D17BB" w:rsidRDefault="008C15BE" w:rsidP="008E75A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415106F2" w14:textId="77777777" w:rsidR="008C15BE" w:rsidRPr="007D17BB" w:rsidRDefault="008C15BE" w:rsidP="008E75A1">
            <w:pPr>
              <w:pStyle w:val="Tytu"/>
              <w:rPr>
                <w:b/>
                <w:sz w:val="32"/>
                <w:szCs w:val="32"/>
                <w:lang w:eastAsia="pl-PL"/>
              </w:rPr>
            </w:pPr>
          </w:p>
        </w:tc>
        <w:tc>
          <w:tcPr>
            <w:tcW w:w="4962" w:type="dxa"/>
            <w:tcBorders>
              <w:top w:val="dashSmallGap" w:sz="4" w:space="0" w:color="auto"/>
            </w:tcBorders>
            <w:vAlign w:val="center"/>
          </w:tcPr>
          <w:p w14:paraId="5C844442" w14:textId="77777777" w:rsidR="008C15BE" w:rsidRPr="00EB2701" w:rsidRDefault="008C15BE" w:rsidP="008E75A1">
            <w:pPr>
              <w:jc w:val="center"/>
              <w:rPr>
                <w:sz w:val="16"/>
                <w:szCs w:val="16"/>
              </w:rPr>
            </w:pPr>
            <w:r w:rsidRPr="00EB2701">
              <w:rPr>
                <w:sz w:val="16"/>
                <w:szCs w:val="16"/>
              </w:rPr>
              <w:t>(miejscowość, data)</w:t>
            </w:r>
          </w:p>
        </w:tc>
      </w:tr>
      <w:tr w:rsidR="008C15BE" w:rsidRPr="007D17BB" w14:paraId="61B3B009" w14:textId="77777777" w:rsidTr="008C15BE">
        <w:tc>
          <w:tcPr>
            <w:tcW w:w="5778" w:type="dxa"/>
            <w:tcBorders>
              <w:top w:val="dashSmallGap" w:sz="4" w:space="0" w:color="auto"/>
            </w:tcBorders>
          </w:tcPr>
          <w:p w14:paraId="5C1F2757" w14:textId="77777777" w:rsidR="008C15BE" w:rsidRPr="007D17BB" w:rsidRDefault="008C15BE" w:rsidP="008C15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częć firmowa organizatora prac interwencyjnych</w:t>
            </w:r>
          </w:p>
        </w:tc>
        <w:tc>
          <w:tcPr>
            <w:tcW w:w="3969" w:type="dxa"/>
            <w:vMerge/>
          </w:tcPr>
          <w:p w14:paraId="32352A18" w14:textId="77777777" w:rsidR="008C15BE" w:rsidRPr="007D17BB" w:rsidRDefault="008C15BE" w:rsidP="008E75A1">
            <w:pPr>
              <w:pStyle w:val="Tytu"/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4962" w:type="dxa"/>
          </w:tcPr>
          <w:p w14:paraId="3C9CAD5D" w14:textId="77777777" w:rsidR="008C15BE" w:rsidRPr="007D17BB" w:rsidRDefault="008C15BE" w:rsidP="008E75A1">
            <w:pPr>
              <w:pStyle w:val="Tytu"/>
              <w:jc w:val="both"/>
              <w:rPr>
                <w:sz w:val="16"/>
                <w:szCs w:val="16"/>
                <w:lang w:eastAsia="pl-PL"/>
              </w:rPr>
            </w:pPr>
          </w:p>
        </w:tc>
      </w:tr>
    </w:tbl>
    <w:p w14:paraId="45752EA6" w14:textId="77777777" w:rsidR="006A02EF" w:rsidRDefault="006A02EF" w:rsidP="006A02EF">
      <w:pPr>
        <w:rPr>
          <w:b/>
          <w:sz w:val="24"/>
        </w:rPr>
      </w:pPr>
    </w:p>
    <w:p w14:paraId="3B8B66EE" w14:textId="77777777" w:rsidR="006A02EF" w:rsidRDefault="006A02EF" w:rsidP="00553E95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WNIOSEK</w:t>
      </w:r>
    </w:p>
    <w:p w14:paraId="6DF87D05" w14:textId="77777777" w:rsidR="00E14163" w:rsidRDefault="0002670B" w:rsidP="00553E95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o refundację kosztów z tytułu zatrudnienia osób bezrobotnych do </w:t>
      </w:r>
      <w:r w:rsidR="00471856">
        <w:rPr>
          <w:b/>
          <w:sz w:val="24"/>
        </w:rPr>
        <w:t>prac interwencyjnych</w:t>
      </w:r>
    </w:p>
    <w:p w14:paraId="70E10A5F" w14:textId="77777777" w:rsidR="0002670B" w:rsidRDefault="0002670B" w:rsidP="00553E95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na podstawie zawartej umowy </w:t>
      </w:r>
      <w:r w:rsidR="006A02EF">
        <w:rPr>
          <w:b/>
          <w:sz w:val="24"/>
        </w:rPr>
        <w:t>n</w:t>
      </w:r>
      <w:r w:rsidR="00423D34">
        <w:rPr>
          <w:b/>
          <w:sz w:val="24"/>
        </w:rPr>
        <w:t>r</w:t>
      </w:r>
      <w:r>
        <w:rPr>
          <w:b/>
          <w:sz w:val="24"/>
        </w:rPr>
        <w:t xml:space="preserve"> </w:t>
      </w:r>
      <w:r w:rsidRPr="006A02EF">
        <w:rPr>
          <w:sz w:val="24"/>
        </w:rPr>
        <w:t>.......................................</w:t>
      </w:r>
      <w:r>
        <w:rPr>
          <w:b/>
          <w:sz w:val="24"/>
        </w:rPr>
        <w:t xml:space="preserve"> z dnia </w:t>
      </w:r>
      <w:r w:rsidRPr="006A02EF">
        <w:rPr>
          <w:sz w:val="24"/>
        </w:rPr>
        <w:t>..........................</w:t>
      </w:r>
      <w:r>
        <w:rPr>
          <w:b/>
          <w:sz w:val="24"/>
        </w:rPr>
        <w:t xml:space="preserve"> za miesiąc </w:t>
      </w:r>
      <w:r w:rsidRPr="006A02EF">
        <w:rPr>
          <w:sz w:val="24"/>
        </w:rPr>
        <w:t>............................</w:t>
      </w:r>
    </w:p>
    <w:p w14:paraId="0457CB89" w14:textId="77777777" w:rsidR="00423D34" w:rsidRDefault="00423D34">
      <w:pPr>
        <w:ind w:left="360" w:hanging="360"/>
      </w:pPr>
    </w:p>
    <w:tbl>
      <w:tblPr>
        <w:tblW w:w="14743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3118"/>
        <w:gridCol w:w="1843"/>
        <w:gridCol w:w="3118"/>
        <w:gridCol w:w="1560"/>
        <w:gridCol w:w="2409"/>
        <w:gridCol w:w="2127"/>
      </w:tblGrid>
      <w:tr w:rsidR="004D1456" w14:paraId="576654F1" w14:textId="77777777" w:rsidTr="002D055B">
        <w:trPr>
          <w:cantSplit/>
          <w:trHeight w:val="1040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37280556" w14:textId="77777777" w:rsidR="004D1456" w:rsidRPr="006A02EF" w:rsidRDefault="004D1456" w:rsidP="002D055B">
            <w:pPr>
              <w:jc w:val="center"/>
            </w:pPr>
            <w:r w:rsidRPr="006A02EF">
              <w:t>L</w:t>
            </w:r>
            <w:r w:rsidR="006A02EF">
              <w:t>.</w:t>
            </w:r>
            <w:r w:rsidRPr="006A02EF">
              <w:t>p</w:t>
            </w:r>
            <w:r w:rsidR="006A02EF">
              <w:t>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561816C" w14:textId="77777777" w:rsidR="004D1456" w:rsidRPr="006A02EF" w:rsidRDefault="004D1456" w:rsidP="002D055B">
            <w:pPr>
              <w:jc w:val="center"/>
            </w:pPr>
            <w:r w:rsidRPr="006A02EF">
              <w:t>Nazwisko i imię bezrobotneg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8AEC328" w14:textId="77777777" w:rsidR="004D1456" w:rsidRPr="006A02EF" w:rsidRDefault="004D1456" w:rsidP="002D055B">
            <w:pPr>
              <w:jc w:val="center"/>
            </w:pPr>
            <w:r w:rsidRPr="006A02EF">
              <w:t>Liczba dni kalendarzowych wg</w:t>
            </w:r>
            <w:r w:rsidR="006A02EF">
              <w:t> </w:t>
            </w:r>
            <w:r w:rsidRPr="006A02EF">
              <w:t>zawartej umowy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381B4D7" w14:textId="77777777" w:rsidR="004D1456" w:rsidRPr="006A02EF" w:rsidRDefault="004D1456" w:rsidP="002D055B">
            <w:pPr>
              <w:jc w:val="center"/>
            </w:pPr>
            <w:r w:rsidRPr="006A02EF">
              <w:t xml:space="preserve">Koszty </w:t>
            </w:r>
            <w:r w:rsidR="00D23DDF" w:rsidRPr="006A02EF">
              <w:t xml:space="preserve">wynagrodzenia </w:t>
            </w:r>
            <w:r w:rsidRPr="006A02EF">
              <w:t>poniesione przez pracodawcę</w:t>
            </w:r>
          </w:p>
          <w:p w14:paraId="620377BE" w14:textId="77777777" w:rsidR="001A36E2" w:rsidRPr="006A02EF" w:rsidRDefault="007E328A" w:rsidP="002D055B">
            <w:pPr>
              <w:jc w:val="center"/>
            </w:pPr>
            <w:r w:rsidRPr="006A02EF">
              <w:t>(wynagrodzenie brutto w tym</w:t>
            </w:r>
            <w:r w:rsidR="001A36E2" w:rsidRPr="006A02EF">
              <w:t xml:space="preserve"> chorobowe</w:t>
            </w:r>
            <w:r w:rsidR="00080BA3">
              <w:t xml:space="preserve"> </w:t>
            </w:r>
            <w:r w:rsidR="001A36E2" w:rsidRPr="006A02EF">
              <w:t>+ składki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A15937C" w14:textId="77777777" w:rsidR="004D1456" w:rsidRDefault="004D1456" w:rsidP="002D055B">
            <w:pPr>
              <w:jc w:val="center"/>
            </w:pPr>
            <w:r w:rsidRPr="006A02EF">
              <w:t xml:space="preserve">Kwota </w:t>
            </w:r>
            <w:r w:rsidR="00D23DDF" w:rsidRPr="006A02EF">
              <w:t>refundacji</w:t>
            </w:r>
          </w:p>
          <w:p w14:paraId="68C7BF41" w14:textId="77777777" w:rsidR="002D055B" w:rsidRPr="006A02EF" w:rsidRDefault="002D055B" w:rsidP="002D055B">
            <w:pPr>
              <w:jc w:val="center"/>
            </w:pPr>
            <w:r>
              <w:t>w zł i gr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2011E31" w14:textId="77777777" w:rsidR="006A02EF" w:rsidRDefault="00DD1915" w:rsidP="002D055B">
            <w:pPr>
              <w:jc w:val="center"/>
            </w:pPr>
            <w:r w:rsidRPr="006A02EF">
              <w:t>Składka ZUS</w:t>
            </w:r>
          </w:p>
          <w:p w14:paraId="0FF02821" w14:textId="77777777" w:rsidR="004D1456" w:rsidRDefault="009D334B" w:rsidP="002D055B">
            <w:pPr>
              <w:jc w:val="center"/>
            </w:pPr>
            <w:r w:rsidRPr="006A02EF">
              <w:t xml:space="preserve">od kwoty </w:t>
            </w:r>
            <w:r w:rsidR="00DD1915" w:rsidRPr="006A02EF">
              <w:t>refundacji</w:t>
            </w:r>
          </w:p>
          <w:p w14:paraId="0B4023CD" w14:textId="77777777" w:rsidR="002D055B" w:rsidRPr="006A02EF" w:rsidRDefault="002D055B" w:rsidP="002D055B">
            <w:pPr>
              <w:jc w:val="center"/>
            </w:pPr>
            <w:r>
              <w:t>w zł i gr</w:t>
            </w:r>
          </w:p>
          <w:p w14:paraId="36AA3096" w14:textId="77777777" w:rsidR="004D1456" w:rsidRPr="006A02EF" w:rsidRDefault="004D1456" w:rsidP="002D055B">
            <w:pPr>
              <w:jc w:val="center"/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A16BE6A" w14:textId="77777777" w:rsidR="004D1456" w:rsidRPr="006A02EF" w:rsidRDefault="004D1456" w:rsidP="002D055B">
            <w:pPr>
              <w:jc w:val="center"/>
            </w:pPr>
            <w:r w:rsidRPr="006A02EF">
              <w:t>Łączna</w:t>
            </w:r>
          </w:p>
          <w:p w14:paraId="1593ACC5" w14:textId="77777777" w:rsidR="004D1456" w:rsidRDefault="004D1456" w:rsidP="002D055B">
            <w:pPr>
              <w:jc w:val="center"/>
            </w:pPr>
            <w:r w:rsidRPr="006A02EF">
              <w:t xml:space="preserve">kwota </w:t>
            </w:r>
            <w:r w:rsidR="00485114" w:rsidRPr="006A02EF">
              <w:t>do refundacji</w:t>
            </w:r>
          </w:p>
          <w:p w14:paraId="5D57C740" w14:textId="77777777" w:rsidR="002D055B" w:rsidRPr="006A02EF" w:rsidRDefault="002D055B" w:rsidP="002D055B">
            <w:pPr>
              <w:jc w:val="center"/>
            </w:pPr>
            <w:r>
              <w:t>w zł i gr</w:t>
            </w:r>
          </w:p>
          <w:p w14:paraId="0B83B93F" w14:textId="77777777" w:rsidR="004D1456" w:rsidRPr="006A02EF" w:rsidRDefault="004D1456" w:rsidP="002D055B">
            <w:pPr>
              <w:jc w:val="center"/>
            </w:pPr>
            <w:r w:rsidRPr="006A02EF">
              <w:t xml:space="preserve">(5 + </w:t>
            </w:r>
            <w:r w:rsidR="00DD1915" w:rsidRPr="006A02EF">
              <w:t>6</w:t>
            </w:r>
            <w:r w:rsidRPr="006A02EF">
              <w:t>)</w:t>
            </w:r>
          </w:p>
        </w:tc>
      </w:tr>
      <w:tr w:rsidR="004D1456" w14:paraId="77BB79D6" w14:textId="77777777" w:rsidTr="006A02EF">
        <w:tc>
          <w:tcPr>
            <w:tcW w:w="568" w:type="dxa"/>
            <w:shd w:val="clear" w:color="auto" w:fill="F2F2F2" w:themeFill="background1" w:themeFillShade="F2"/>
          </w:tcPr>
          <w:p w14:paraId="0BD57E17" w14:textId="77777777" w:rsidR="004D1456" w:rsidRPr="002D055B" w:rsidRDefault="006A02EF" w:rsidP="009D3792">
            <w:pPr>
              <w:jc w:val="center"/>
              <w:rPr>
                <w:i/>
                <w:sz w:val="16"/>
                <w:szCs w:val="16"/>
              </w:rPr>
            </w:pPr>
            <w:r w:rsidRPr="002D055B">
              <w:rPr>
                <w:i/>
                <w:sz w:val="16"/>
                <w:szCs w:val="16"/>
              </w:rPr>
              <w:t>1.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852F859" w14:textId="77777777" w:rsidR="004D1456" w:rsidRPr="002D055B" w:rsidRDefault="006A02EF" w:rsidP="009D3792">
            <w:pPr>
              <w:jc w:val="center"/>
              <w:rPr>
                <w:i/>
                <w:sz w:val="16"/>
                <w:szCs w:val="16"/>
              </w:rPr>
            </w:pPr>
            <w:r w:rsidRPr="002D055B">
              <w:rPr>
                <w:i/>
                <w:sz w:val="16"/>
                <w:szCs w:val="16"/>
              </w:rPr>
              <w:t>2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0E2674" w14:textId="77777777" w:rsidR="004D1456" w:rsidRPr="002D055B" w:rsidRDefault="006A02EF" w:rsidP="006A02EF">
            <w:pPr>
              <w:jc w:val="center"/>
              <w:rPr>
                <w:i/>
                <w:sz w:val="16"/>
                <w:szCs w:val="16"/>
              </w:rPr>
            </w:pPr>
            <w:r w:rsidRPr="002D055B">
              <w:rPr>
                <w:i/>
                <w:sz w:val="16"/>
                <w:szCs w:val="16"/>
              </w:rPr>
              <w:t>3.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33E60BDB" w14:textId="77777777" w:rsidR="004D1456" w:rsidRPr="002D055B" w:rsidRDefault="006A02EF" w:rsidP="009D3792">
            <w:pPr>
              <w:jc w:val="center"/>
              <w:rPr>
                <w:i/>
                <w:sz w:val="16"/>
                <w:szCs w:val="16"/>
              </w:rPr>
            </w:pPr>
            <w:r w:rsidRPr="002D055B">
              <w:rPr>
                <w:i/>
                <w:sz w:val="16"/>
                <w:szCs w:val="16"/>
              </w:rPr>
              <w:t>4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B6190A0" w14:textId="77777777" w:rsidR="004D1456" w:rsidRPr="002D055B" w:rsidRDefault="004D1456" w:rsidP="009D3792">
            <w:pPr>
              <w:jc w:val="center"/>
              <w:rPr>
                <w:i/>
                <w:sz w:val="16"/>
                <w:szCs w:val="16"/>
              </w:rPr>
            </w:pPr>
            <w:r w:rsidRPr="002D055B">
              <w:rPr>
                <w:i/>
                <w:sz w:val="16"/>
                <w:szCs w:val="16"/>
              </w:rPr>
              <w:t>5</w:t>
            </w:r>
            <w:r w:rsidR="006A02EF" w:rsidRPr="002D055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8F60938" w14:textId="77777777" w:rsidR="004D1456" w:rsidRPr="002D055B" w:rsidRDefault="004D1456" w:rsidP="009D3792">
            <w:pPr>
              <w:jc w:val="center"/>
              <w:rPr>
                <w:i/>
                <w:sz w:val="16"/>
                <w:szCs w:val="16"/>
              </w:rPr>
            </w:pPr>
            <w:r w:rsidRPr="002D055B">
              <w:rPr>
                <w:i/>
                <w:sz w:val="16"/>
                <w:szCs w:val="16"/>
              </w:rPr>
              <w:t>6</w:t>
            </w:r>
            <w:r w:rsidR="006A02EF" w:rsidRPr="002D055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1CC5A92" w14:textId="77777777" w:rsidR="004D1456" w:rsidRPr="002D055B" w:rsidRDefault="004D1456" w:rsidP="009D3792">
            <w:pPr>
              <w:jc w:val="center"/>
              <w:rPr>
                <w:i/>
                <w:sz w:val="16"/>
                <w:szCs w:val="16"/>
              </w:rPr>
            </w:pPr>
            <w:r w:rsidRPr="002D055B">
              <w:rPr>
                <w:i/>
                <w:sz w:val="16"/>
                <w:szCs w:val="16"/>
              </w:rPr>
              <w:t>7</w:t>
            </w:r>
            <w:r w:rsidR="006A02EF" w:rsidRPr="002D055B">
              <w:rPr>
                <w:i/>
                <w:sz w:val="16"/>
                <w:szCs w:val="16"/>
              </w:rPr>
              <w:t>.</w:t>
            </w:r>
          </w:p>
        </w:tc>
      </w:tr>
      <w:tr w:rsidR="004D1456" w14:paraId="32436404" w14:textId="77777777" w:rsidTr="002D055B">
        <w:trPr>
          <w:trHeight w:val="397"/>
        </w:trPr>
        <w:tc>
          <w:tcPr>
            <w:tcW w:w="568" w:type="dxa"/>
            <w:vAlign w:val="center"/>
          </w:tcPr>
          <w:p w14:paraId="6E3E0F09" w14:textId="77777777" w:rsidR="004D1456" w:rsidRPr="002D055B" w:rsidRDefault="004D1456" w:rsidP="002D055B">
            <w:pPr>
              <w:jc w:val="center"/>
            </w:pPr>
            <w:r w:rsidRPr="002D055B">
              <w:t>1</w:t>
            </w:r>
            <w:r w:rsidR="002D055B" w:rsidRPr="002D055B">
              <w:t>.</w:t>
            </w:r>
          </w:p>
        </w:tc>
        <w:tc>
          <w:tcPr>
            <w:tcW w:w="3118" w:type="dxa"/>
            <w:vAlign w:val="center"/>
          </w:tcPr>
          <w:p w14:paraId="5DD3B5B1" w14:textId="77777777" w:rsidR="004D1456" w:rsidRPr="002D055B" w:rsidRDefault="004D1456" w:rsidP="002D055B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DEE3705" w14:textId="77777777" w:rsidR="004D1456" w:rsidRPr="002D055B" w:rsidRDefault="004D1456" w:rsidP="002D055B">
            <w:pPr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14:paraId="56C18DFC" w14:textId="77777777" w:rsidR="004D1456" w:rsidRPr="002D055B" w:rsidRDefault="004D1456" w:rsidP="002D055B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A70EE36" w14:textId="77777777" w:rsidR="004D1456" w:rsidRPr="002D055B" w:rsidRDefault="004D1456" w:rsidP="002D055B">
            <w:pPr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396F7C83" w14:textId="77777777" w:rsidR="004D1456" w:rsidRPr="002D055B" w:rsidRDefault="004D1456" w:rsidP="002D055B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14:paraId="050880D7" w14:textId="77777777" w:rsidR="004D1456" w:rsidRPr="002D055B" w:rsidRDefault="004D1456" w:rsidP="002D055B">
            <w:pPr>
              <w:jc w:val="center"/>
              <w:rPr>
                <w:b/>
              </w:rPr>
            </w:pPr>
          </w:p>
        </w:tc>
      </w:tr>
      <w:tr w:rsidR="004D1456" w14:paraId="425D7BA0" w14:textId="77777777" w:rsidTr="002D055B">
        <w:trPr>
          <w:trHeight w:val="402"/>
        </w:trPr>
        <w:tc>
          <w:tcPr>
            <w:tcW w:w="568" w:type="dxa"/>
            <w:vAlign w:val="center"/>
          </w:tcPr>
          <w:p w14:paraId="5E60B1DC" w14:textId="77777777" w:rsidR="004D1456" w:rsidRPr="002D055B" w:rsidRDefault="004D1456" w:rsidP="002D055B">
            <w:pPr>
              <w:jc w:val="center"/>
            </w:pPr>
            <w:r w:rsidRPr="002D055B">
              <w:t>2</w:t>
            </w:r>
            <w:r w:rsidR="002D055B" w:rsidRPr="002D055B">
              <w:t>.</w:t>
            </w:r>
          </w:p>
        </w:tc>
        <w:tc>
          <w:tcPr>
            <w:tcW w:w="3118" w:type="dxa"/>
            <w:vAlign w:val="center"/>
          </w:tcPr>
          <w:p w14:paraId="3E943EE8" w14:textId="77777777" w:rsidR="004D1456" w:rsidRPr="002D055B" w:rsidRDefault="004D1456" w:rsidP="002D055B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83E1908" w14:textId="77777777" w:rsidR="004D1456" w:rsidRPr="002D055B" w:rsidRDefault="004D1456" w:rsidP="002D055B">
            <w:pPr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14:paraId="61531E12" w14:textId="77777777" w:rsidR="004D1456" w:rsidRPr="002D055B" w:rsidRDefault="004D1456" w:rsidP="002D055B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4CB59465" w14:textId="77777777" w:rsidR="004D1456" w:rsidRPr="002D055B" w:rsidRDefault="004D1456" w:rsidP="002D055B">
            <w:pPr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6D0ACA32" w14:textId="77777777" w:rsidR="004D1456" w:rsidRPr="002D055B" w:rsidRDefault="004D1456" w:rsidP="002D055B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14:paraId="51FBC265" w14:textId="77777777" w:rsidR="004D1456" w:rsidRPr="002D055B" w:rsidRDefault="004D1456" w:rsidP="002D055B">
            <w:pPr>
              <w:jc w:val="center"/>
              <w:rPr>
                <w:b/>
              </w:rPr>
            </w:pPr>
          </w:p>
        </w:tc>
      </w:tr>
      <w:tr w:rsidR="00AF10ED" w14:paraId="2E81E66C" w14:textId="77777777" w:rsidTr="002D055B">
        <w:trPr>
          <w:trHeight w:val="408"/>
        </w:trPr>
        <w:tc>
          <w:tcPr>
            <w:tcW w:w="568" w:type="dxa"/>
            <w:vAlign w:val="center"/>
          </w:tcPr>
          <w:p w14:paraId="175C8849" w14:textId="77777777" w:rsidR="00AF10ED" w:rsidRPr="002D055B" w:rsidRDefault="002D055B" w:rsidP="002D055B">
            <w:pPr>
              <w:jc w:val="center"/>
            </w:pPr>
            <w:r>
              <w:t>3.</w:t>
            </w:r>
          </w:p>
        </w:tc>
        <w:tc>
          <w:tcPr>
            <w:tcW w:w="3118" w:type="dxa"/>
            <w:vAlign w:val="center"/>
          </w:tcPr>
          <w:p w14:paraId="53E52638" w14:textId="77777777" w:rsidR="00AF10ED" w:rsidRPr="002D055B" w:rsidRDefault="00AF10ED" w:rsidP="002D055B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18F81A0C" w14:textId="77777777" w:rsidR="00AF10ED" w:rsidRPr="002D055B" w:rsidRDefault="00AF10ED" w:rsidP="002D055B">
            <w:pPr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14:paraId="010C00D3" w14:textId="77777777" w:rsidR="00AF10ED" w:rsidRPr="002D055B" w:rsidRDefault="00AF10ED" w:rsidP="002D055B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4488568D" w14:textId="77777777" w:rsidR="00AF10ED" w:rsidRPr="002D055B" w:rsidRDefault="00AF10ED" w:rsidP="002D055B">
            <w:pPr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3D6D2608" w14:textId="77777777" w:rsidR="00AF10ED" w:rsidRPr="002D055B" w:rsidRDefault="00AF10ED" w:rsidP="002D055B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14:paraId="1F58D8CD" w14:textId="77777777" w:rsidR="00AF10ED" w:rsidRPr="002D055B" w:rsidRDefault="00AF10ED" w:rsidP="002D055B">
            <w:pPr>
              <w:jc w:val="center"/>
              <w:rPr>
                <w:b/>
              </w:rPr>
            </w:pPr>
          </w:p>
        </w:tc>
      </w:tr>
      <w:tr w:rsidR="002D055B" w14:paraId="6AEBDE09" w14:textId="77777777" w:rsidTr="002D055B">
        <w:trPr>
          <w:trHeight w:val="408"/>
        </w:trPr>
        <w:tc>
          <w:tcPr>
            <w:tcW w:w="12616" w:type="dxa"/>
            <w:gridSpan w:val="6"/>
            <w:shd w:val="clear" w:color="auto" w:fill="F2F2F2" w:themeFill="background1" w:themeFillShade="F2"/>
            <w:vAlign w:val="center"/>
          </w:tcPr>
          <w:p w14:paraId="48718EAE" w14:textId="77777777" w:rsidR="002D055B" w:rsidRPr="002D055B" w:rsidRDefault="002D055B" w:rsidP="002D055B">
            <w:pPr>
              <w:jc w:val="right"/>
              <w:rPr>
                <w:b/>
              </w:rPr>
            </w:pPr>
            <w:r w:rsidRPr="002D055B">
              <w:rPr>
                <w:b/>
              </w:rPr>
              <w:t>RAZEM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77B940F" w14:textId="77777777" w:rsidR="002D055B" w:rsidRPr="002D055B" w:rsidRDefault="002D055B" w:rsidP="002D055B">
            <w:pPr>
              <w:jc w:val="center"/>
              <w:rPr>
                <w:b/>
              </w:rPr>
            </w:pPr>
          </w:p>
        </w:tc>
      </w:tr>
    </w:tbl>
    <w:p w14:paraId="75B1F042" w14:textId="77777777" w:rsidR="004D1456" w:rsidRDefault="004D1456">
      <w:pPr>
        <w:ind w:left="360" w:hanging="360"/>
      </w:pPr>
    </w:p>
    <w:p w14:paraId="465B10E2" w14:textId="77777777" w:rsidR="00423D34" w:rsidRPr="002D055B" w:rsidRDefault="00423D34" w:rsidP="007445A9">
      <w:pPr>
        <w:numPr>
          <w:ilvl w:val="0"/>
          <w:numId w:val="1"/>
        </w:numPr>
        <w:spacing w:line="276" w:lineRule="auto"/>
        <w:ind w:left="284" w:hanging="284"/>
        <w:rPr>
          <w:bCs/>
        </w:rPr>
      </w:pPr>
      <w:r w:rsidRPr="002D055B">
        <w:rPr>
          <w:bCs/>
        </w:rPr>
        <w:t xml:space="preserve">Łączna kwota do </w:t>
      </w:r>
      <w:r w:rsidR="001378FB">
        <w:rPr>
          <w:bCs/>
        </w:rPr>
        <w:t>wypłaty</w:t>
      </w:r>
      <w:r w:rsidR="002D055B">
        <w:rPr>
          <w:bCs/>
        </w:rPr>
        <w:t xml:space="preserve"> ………………………</w:t>
      </w:r>
      <w:r w:rsidRPr="002D055B">
        <w:rPr>
          <w:bCs/>
        </w:rPr>
        <w:t xml:space="preserve"> zł , słownie </w:t>
      </w:r>
      <w:r w:rsidR="002D055B">
        <w:rPr>
          <w:bCs/>
        </w:rPr>
        <w:t>złotych: ……………………………………………………………………………………………………… ;</w:t>
      </w:r>
      <w:r w:rsidRPr="002D055B">
        <w:rPr>
          <w:bCs/>
        </w:rPr>
        <w:t xml:space="preserve"> </w:t>
      </w:r>
    </w:p>
    <w:p w14:paraId="2EA38026" w14:textId="77777777" w:rsidR="00423D34" w:rsidRDefault="00423D34" w:rsidP="007445A9">
      <w:pPr>
        <w:numPr>
          <w:ilvl w:val="0"/>
          <w:numId w:val="1"/>
        </w:numPr>
        <w:spacing w:line="276" w:lineRule="auto"/>
        <w:ind w:left="284" w:hanging="284"/>
        <w:rPr>
          <w:bCs/>
        </w:rPr>
      </w:pPr>
      <w:r w:rsidRPr="002D055B">
        <w:rPr>
          <w:bCs/>
        </w:rPr>
        <w:t>Do wniosku należy dołączyć</w:t>
      </w:r>
      <w:r w:rsidR="002D055B">
        <w:rPr>
          <w:bCs/>
        </w:rPr>
        <w:t xml:space="preserve"> potwierdzone za zgodność z oryginałem kserokopie następujących dokumentów</w:t>
      </w:r>
      <w:r w:rsidRPr="002D055B">
        <w:rPr>
          <w:bCs/>
        </w:rPr>
        <w:t>:</w:t>
      </w:r>
    </w:p>
    <w:p w14:paraId="517807AC" w14:textId="77777777" w:rsidR="007445A9" w:rsidRDefault="007445A9" w:rsidP="007445A9">
      <w:pPr>
        <w:pStyle w:val="Akapitzlist"/>
        <w:numPr>
          <w:ilvl w:val="0"/>
          <w:numId w:val="5"/>
        </w:numPr>
        <w:spacing w:line="276" w:lineRule="auto"/>
        <w:ind w:left="567" w:hanging="283"/>
        <w:rPr>
          <w:bCs/>
        </w:rPr>
      </w:pPr>
      <w:r w:rsidRPr="007445A9">
        <w:rPr>
          <w:bCs/>
        </w:rPr>
        <w:t>Listy obecności</w:t>
      </w:r>
      <w:r>
        <w:rPr>
          <w:bCs/>
        </w:rPr>
        <w:t xml:space="preserve"> – szt. …………… ,</w:t>
      </w:r>
    </w:p>
    <w:p w14:paraId="04CB3179" w14:textId="77777777" w:rsidR="007445A9" w:rsidRDefault="007445A9" w:rsidP="007445A9">
      <w:pPr>
        <w:pStyle w:val="Akapitzlist"/>
        <w:numPr>
          <w:ilvl w:val="0"/>
          <w:numId w:val="5"/>
        </w:numPr>
        <w:spacing w:line="276" w:lineRule="auto"/>
        <w:ind w:left="567" w:hanging="283"/>
        <w:rPr>
          <w:bCs/>
        </w:rPr>
      </w:pPr>
      <w:r w:rsidRPr="007445A9">
        <w:rPr>
          <w:bCs/>
        </w:rPr>
        <w:t>Listy płac zatrudnionych bezrobotnych</w:t>
      </w:r>
      <w:r>
        <w:rPr>
          <w:bCs/>
        </w:rPr>
        <w:t xml:space="preserve"> – szt. …………… ,</w:t>
      </w:r>
    </w:p>
    <w:p w14:paraId="02359639" w14:textId="77777777" w:rsidR="007445A9" w:rsidRDefault="007445A9" w:rsidP="007445A9">
      <w:pPr>
        <w:pStyle w:val="Akapitzlist"/>
        <w:numPr>
          <w:ilvl w:val="0"/>
          <w:numId w:val="5"/>
        </w:numPr>
        <w:spacing w:line="276" w:lineRule="auto"/>
        <w:ind w:left="567" w:hanging="283"/>
        <w:rPr>
          <w:bCs/>
        </w:rPr>
      </w:pPr>
      <w:r>
        <w:rPr>
          <w:bCs/>
        </w:rPr>
        <w:t xml:space="preserve">Potwierdzenie </w:t>
      </w:r>
      <w:r w:rsidRPr="007445A9">
        <w:rPr>
          <w:bCs/>
        </w:rPr>
        <w:t>przelewu składek ZUS</w:t>
      </w:r>
      <w:r>
        <w:rPr>
          <w:bCs/>
        </w:rPr>
        <w:t xml:space="preserve"> – szt. …………… ,</w:t>
      </w:r>
      <w:r w:rsidRPr="007445A9">
        <w:rPr>
          <w:bCs/>
        </w:rPr>
        <w:t xml:space="preserve">  </w:t>
      </w:r>
    </w:p>
    <w:p w14:paraId="5CD0C313" w14:textId="77777777" w:rsidR="007445A9" w:rsidRPr="007445A9" w:rsidRDefault="007445A9" w:rsidP="007445A9">
      <w:pPr>
        <w:pStyle w:val="Akapitzlist"/>
        <w:numPr>
          <w:ilvl w:val="0"/>
          <w:numId w:val="5"/>
        </w:numPr>
        <w:spacing w:line="276" w:lineRule="auto"/>
        <w:ind w:left="567" w:hanging="283"/>
        <w:rPr>
          <w:bCs/>
        </w:rPr>
      </w:pPr>
      <w:r w:rsidRPr="007445A9">
        <w:rPr>
          <w:bCs/>
        </w:rPr>
        <w:t>Deklaracja DRA – ZUS</w:t>
      </w:r>
      <w:r>
        <w:rPr>
          <w:bCs/>
        </w:rPr>
        <w:t xml:space="preserve"> – szt. …………… .</w:t>
      </w:r>
    </w:p>
    <w:p w14:paraId="4FD89CDA" w14:textId="77777777" w:rsidR="00423D34" w:rsidRPr="007445A9" w:rsidRDefault="00423D34" w:rsidP="007445A9">
      <w:pPr>
        <w:numPr>
          <w:ilvl w:val="0"/>
          <w:numId w:val="1"/>
        </w:numPr>
        <w:spacing w:line="276" w:lineRule="auto"/>
        <w:ind w:left="284" w:hanging="284"/>
        <w:rPr>
          <w:bCs/>
        </w:rPr>
      </w:pPr>
      <w:r w:rsidRPr="007445A9">
        <w:rPr>
          <w:bCs/>
        </w:rPr>
        <w:t xml:space="preserve">Przyznane środki proszę </w:t>
      </w:r>
      <w:r w:rsidR="00855855">
        <w:rPr>
          <w:bCs/>
        </w:rPr>
        <w:t>przekazać na rachunek bankowy nr…………………………………………………………………………………………………………………..</w:t>
      </w:r>
      <w:r w:rsidR="007445A9">
        <w:rPr>
          <w:bCs/>
        </w:rPr>
        <w:t xml:space="preserve"> </w:t>
      </w:r>
    </w:p>
    <w:p w14:paraId="440625B8" w14:textId="77777777" w:rsidR="00553E95" w:rsidRDefault="00553E95" w:rsidP="00423D34">
      <w:pPr>
        <w:rPr>
          <w:b/>
        </w:rPr>
      </w:pPr>
    </w:p>
    <w:p w14:paraId="3AE1EB78" w14:textId="77777777" w:rsidR="007445A9" w:rsidRDefault="007445A9" w:rsidP="00423D34">
      <w:pPr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2908"/>
        <w:gridCol w:w="2916"/>
        <w:gridCol w:w="2909"/>
        <w:gridCol w:w="2923"/>
      </w:tblGrid>
      <w:tr w:rsidR="007445A9" w:rsidRPr="007445A9" w14:paraId="06D4FAC2" w14:textId="77777777" w:rsidTr="007445A9">
        <w:tc>
          <w:tcPr>
            <w:tcW w:w="2942" w:type="dxa"/>
            <w:tcBorders>
              <w:top w:val="dashSmallGap" w:sz="4" w:space="0" w:color="auto"/>
            </w:tcBorders>
          </w:tcPr>
          <w:p w14:paraId="08133C74" w14:textId="77777777" w:rsidR="007445A9" w:rsidRPr="007445A9" w:rsidRDefault="007445A9" w:rsidP="007445A9">
            <w:pPr>
              <w:jc w:val="center"/>
              <w:rPr>
                <w:sz w:val="16"/>
                <w:szCs w:val="16"/>
              </w:rPr>
            </w:pPr>
            <w:r w:rsidRPr="007445A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porządził)</w:t>
            </w:r>
          </w:p>
        </w:tc>
        <w:tc>
          <w:tcPr>
            <w:tcW w:w="2942" w:type="dxa"/>
          </w:tcPr>
          <w:p w14:paraId="6502EA28" w14:textId="77777777" w:rsidR="007445A9" w:rsidRPr="007445A9" w:rsidRDefault="007445A9" w:rsidP="00423D34">
            <w:pPr>
              <w:rPr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dashSmallGap" w:sz="4" w:space="0" w:color="auto"/>
            </w:tcBorders>
          </w:tcPr>
          <w:p w14:paraId="3BDDED54" w14:textId="77777777" w:rsidR="007445A9" w:rsidRPr="007445A9" w:rsidRDefault="007445A9" w:rsidP="007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łówny księgowy)</w:t>
            </w:r>
          </w:p>
        </w:tc>
        <w:tc>
          <w:tcPr>
            <w:tcW w:w="2943" w:type="dxa"/>
          </w:tcPr>
          <w:p w14:paraId="4BE67F77" w14:textId="77777777" w:rsidR="007445A9" w:rsidRPr="007445A9" w:rsidRDefault="007445A9" w:rsidP="00423D34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tcBorders>
              <w:top w:val="dashSmallGap" w:sz="4" w:space="0" w:color="auto"/>
            </w:tcBorders>
          </w:tcPr>
          <w:p w14:paraId="64B4CACD" w14:textId="77777777" w:rsidR="007445A9" w:rsidRPr="007445A9" w:rsidRDefault="007445A9" w:rsidP="00744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rganizator prac interwencyjnych)</w:t>
            </w:r>
          </w:p>
        </w:tc>
      </w:tr>
    </w:tbl>
    <w:p w14:paraId="33A4A79D" w14:textId="77777777" w:rsidR="003E62E0" w:rsidRDefault="003E62E0">
      <w:pPr>
        <w:rPr>
          <w:b/>
        </w:rPr>
      </w:pPr>
      <w:r>
        <w:rPr>
          <w:b/>
        </w:rPr>
        <w:br w:type="page"/>
      </w:r>
    </w:p>
    <w:p w14:paraId="4EBF0248" w14:textId="77777777" w:rsidR="00553E95" w:rsidRPr="00464CC6" w:rsidRDefault="00553E95" w:rsidP="00553E95">
      <w:pPr>
        <w:shd w:val="clear" w:color="auto" w:fill="D9D9D9"/>
        <w:jc w:val="center"/>
        <w:rPr>
          <w:b/>
          <w:bCs/>
          <w:spacing w:val="-14"/>
          <w:sz w:val="24"/>
          <w:szCs w:val="24"/>
        </w:rPr>
      </w:pPr>
      <w:r w:rsidRPr="00464CC6">
        <w:rPr>
          <w:b/>
          <w:bCs/>
          <w:spacing w:val="-14"/>
          <w:sz w:val="24"/>
          <w:szCs w:val="24"/>
        </w:rPr>
        <w:lastRenderedPageBreak/>
        <w:t>WYPEŁNIA REALIZATOR PROJEKTU – WOJEWÓDZKI URZĄD PRACY W KIELCACH</w:t>
      </w:r>
    </w:p>
    <w:p w14:paraId="10C7729B" w14:textId="77777777" w:rsidR="007445A9" w:rsidRPr="00553E95" w:rsidRDefault="007445A9" w:rsidP="00553E95">
      <w:pPr>
        <w:jc w:val="both"/>
        <w:rPr>
          <w:b/>
          <w:sz w:val="24"/>
          <w:szCs w:val="24"/>
        </w:rPr>
      </w:pPr>
    </w:p>
    <w:p w14:paraId="4E844DBE" w14:textId="77777777" w:rsidR="00553E95" w:rsidRDefault="000C4EEA" w:rsidP="00553E95">
      <w:pPr>
        <w:spacing w:line="276" w:lineRule="auto"/>
        <w:jc w:val="both"/>
        <w:rPr>
          <w:sz w:val="16"/>
        </w:rPr>
      </w:pPr>
      <w:r w:rsidRPr="00553E95">
        <w:rPr>
          <w:sz w:val="24"/>
          <w:szCs w:val="24"/>
        </w:rPr>
        <w:t xml:space="preserve">Sprawdzono zgodność Wniosku: z </w:t>
      </w:r>
      <w:r w:rsidR="00553E95">
        <w:rPr>
          <w:sz w:val="24"/>
          <w:szCs w:val="24"/>
        </w:rPr>
        <w:t>U</w:t>
      </w:r>
      <w:r w:rsidRPr="00553E95">
        <w:rPr>
          <w:sz w:val="24"/>
          <w:szCs w:val="24"/>
        </w:rPr>
        <w:t xml:space="preserve">mową </w:t>
      </w:r>
      <w:r w:rsidR="00553E95">
        <w:rPr>
          <w:sz w:val="24"/>
          <w:szCs w:val="24"/>
        </w:rPr>
        <w:t xml:space="preserve">nr …………………… </w:t>
      </w:r>
      <w:r w:rsidRPr="00553E95">
        <w:rPr>
          <w:sz w:val="24"/>
          <w:szCs w:val="24"/>
        </w:rPr>
        <w:t xml:space="preserve">o organizowanie prac interwencyjnych </w:t>
      </w:r>
      <w:r w:rsidR="00553E95">
        <w:rPr>
          <w:sz w:val="24"/>
          <w:szCs w:val="24"/>
        </w:rPr>
        <w:t>z dnia ……………………</w:t>
      </w:r>
      <w:r w:rsidRPr="00553E95">
        <w:rPr>
          <w:sz w:val="24"/>
          <w:szCs w:val="24"/>
        </w:rPr>
        <w:t xml:space="preserve"> oraz dokumentami źródłowymi załączonymi do wniosku.</w:t>
      </w:r>
      <w:r>
        <w:rPr>
          <w:sz w:val="18"/>
        </w:rPr>
        <w:t xml:space="preserve">  </w:t>
      </w:r>
      <w:r w:rsidR="00423D34">
        <w:rPr>
          <w:sz w:val="18"/>
        </w:rPr>
        <w:t xml:space="preserve"> </w:t>
      </w:r>
      <w:r w:rsidR="00423D34">
        <w:rPr>
          <w:sz w:val="18"/>
        </w:rPr>
        <w:tab/>
      </w:r>
      <w:r w:rsidR="00423D34">
        <w:rPr>
          <w:sz w:val="16"/>
        </w:rPr>
        <w:tab/>
      </w:r>
    </w:p>
    <w:p w14:paraId="44A75D05" w14:textId="77777777" w:rsidR="00553E95" w:rsidRDefault="00553E95" w:rsidP="00553E95">
      <w:pPr>
        <w:jc w:val="both"/>
        <w:rPr>
          <w:sz w:val="16"/>
        </w:rPr>
      </w:pPr>
    </w:p>
    <w:tbl>
      <w:tblPr>
        <w:tblW w:w="0" w:type="auto"/>
        <w:tblBorders>
          <w:bottom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667"/>
        <w:gridCol w:w="3793"/>
        <w:gridCol w:w="1667"/>
        <w:gridCol w:w="3793"/>
      </w:tblGrid>
      <w:tr w:rsidR="00D2600A" w:rsidRPr="007D17BB" w14:paraId="0910070F" w14:textId="77777777" w:rsidTr="001378FB">
        <w:tc>
          <w:tcPr>
            <w:tcW w:w="3793" w:type="dxa"/>
            <w:tcBorders>
              <w:bottom w:val="nil"/>
            </w:tcBorders>
          </w:tcPr>
          <w:p w14:paraId="63A87157" w14:textId="77777777" w:rsidR="00553E95" w:rsidRPr="00FA56B6" w:rsidRDefault="00553E95" w:rsidP="008E75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rwotna</w:t>
            </w:r>
            <w:r w:rsidRPr="00FA56B6">
              <w:rPr>
                <w:b/>
                <w:sz w:val="18"/>
                <w:szCs w:val="18"/>
              </w:rPr>
              <w:t xml:space="preserve"> kontrola merytoryczna</w:t>
            </w:r>
          </w:p>
          <w:p w14:paraId="5010FF5B" w14:textId="77777777" w:rsidR="001378FB" w:rsidRDefault="00553E95" w:rsidP="008E75A1">
            <w:pPr>
              <w:jc w:val="center"/>
              <w:rPr>
                <w:spacing w:val="-5"/>
                <w:sz w:val="16"/>
                <w:szCs w:val="16"/>
              </w:rPr>
            </w:pPr>
            <w:r w:rsidRPr="001378FB">
              <w:rPr>
                <w:spacing w:val="-5"/>
                <w:sz w:val="16"/>
                <w:szCs w:val="16"/>
              </w:rPr>
              <w:t xml:space="preserve">Pracownik Zespołu ds. Polityki Rynku Pracy </w:t>
            </w:r>
          </w:p>
          <w:p w14:paraId="37211D5A" w14:textId="77777777" w:rsidR="00553E95" w:rsidRPr="001378FB" w:rsidRDefault="00553E95" w:rsidP="008E75A1">
            <w:pPr>
              <w:jc w:val="center"/>
              <w:rPr>
                <w:bCs/>
                <w:spacing w:val="-5"/>
                <w:sz w:val="16"/>
                <w:szCs w:val="16"/>
              </w:rPr>
            </w:pPr>
            <w:r w:rsidRPr="001378FB">
              <w:rPr>
                <w:spacing w:val="-5"/>
                <w:sz w:val="16"/>
                <w:szCs w:val="16"/>
              </w:rPr>
              <w:t>i Obsługi Projektów EFS</w:t>
            </w:r>
          </w:p>
        </w:tc>
        <w:tc>
          <w:tcPr>
            <w:tcW w:w="1667" w:type="dxa"/>
            <w:tcBorders>
              <w:bottom w:val="nil"/>
            </w:tcBorders>
          </w:tcPr>
          <w:p w14:paraId="0C6FD0A1" w14:textId="77777777" w:rsidR="00553E95" w:rsidRPr="00FA56B6" w:rsidRDefault="00553E95" w:rsidP="008E75A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93" w:type="dxa"/>
            <w:tcBorders>
              <w:bottom w:val="nil"/>
            </w:tcBorders>
          </w:tcPr>
          <w:p w14:paraId="38A3562E" w14:textId="77777777" w:rsidR="00553E95" w:rsidRPr="00FA56B6" w:rsidRDefault="00553E95" w:rsidP="008E75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rwotna</w:t>
            </w:r>
            <w:r w:rsidRPr="00FA56B6">
              <w:rPr>
                <w:b/>
                <w:sz w:val="18"/>
                <w:szCs w:val="18"/>
              </w:rPr>
              <w:t xml:space="preserve"> kontrola formalna i rachunkowa</w:t>
            </w:r>
          </w:p>
          <w:p w14:paraId="6D2DE432" w14:textId="77777777" w:rsidR="001378FB" w:rsidRDefault="00553E95" w:rsidP="00D2600A">
            <w:pPr>
              <w:jc w:val="center"/>
              <w:rPr>
                <w:spacing w:val="-5"/>
                <w:sz w:val="16"/>
                <w:szCs w:val="16"/>
              </w:rPr>
            </w:pPr>
            <w:r w:rsidRPr="001378FB">
              <w:rPr>
                <w:spacing w:val="-5"/>
                <w:sz w:val="16"/>
                <w:szCs w:val="16"/>
              </w:rPr>
              <w:t>Pracownik Zespołu ds. Polityki Rynku Pracy</w:t>
            </w:r>
            <w:r w:rsidR="00D2600A" w:rsidRPr="001378FB">
              <w:rPr>
                <w:spacing w:val="-5"/>
                <w:sz w:val="16"/>
                <w:szCs w:val="16"/>
              </w:rPr>
              <w:t xml:space="preserve"> </w:t>
            </w:r>
          </w:p>
          <w:p w14:paraId="149848EE" w14:textId="77777777" w:rsidR="00553E95" w:rsidRPr="001378FB" w:rsidRDefault="00553E95" w:rsidP="00D2600A">
            <w:pPr>
              <w:jc w:val="center"/>
              <w:rPr>
                <w:bCs/>
                <w:spacing w:val="-5"/>
                <w:sz w:val="16"/>
                <w:szCs w:val="16"/>
              </w:rPr>
            </w:pPr>
            <w:r w:rsidRPr="001378FB">
              <w:rPr>
                <w:spacing w:val="-5"/>
                <w:sz w:val="16"/>
                <w:szCs w:val="16"/>
              </w:rPr>
              <w:t>i Obsługi Projektów EFS</w:t>
            </w:r>
          </w:p>
        </w:tc>
        <w:tc>
          <w:tcPr>
            <w:tcW w:w="1667" w:type="dxa"/>
            <w:tcBorders>
              <w:bottom w:val="nil"/>
            </w:tcBorders>
          </w:tcPr>
          <w:p w14:paraId="31328231" w14:textId="77777777" w:rsidR="00553E95" w:rsidRPr="00FA56B6" w:rsidRDefault="00553E95" w:rsidP="008E75A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93" w:type="dxa"/>
            <w:tcBorders>
              <w:bottom w:val="nil"/>
            </w:tcBorders>
          </w:tcPr>
          <w:p w14:paraId="79B96053" w14:textId="77777777" w:rsidR="00553E95" w:rsidRPr="00FA56B6" w:rsidRDefault="00553E95" w:rsidP="008E75A1">
            <w:pPr>
              <w:jc w:val="center"/>
              <w:rPr>
                <w:b/>
                <w:sz w:val="18"/>
                <w:szCs w:val="18"/>
              </w:rPr>
            </w:pPr>
            <w:r w:rsidRPr="00FA56B6">
              <w:rPr>
                <w:b/>
                <w:sz w:val="18"/>
                <w:szCs w:val="18"/>
              </w:rPr>
              <w:t>Zweryfikował</w:t>
            </w:r>
          </w:p>
          <w:p w14:paraId="57B137C7" w14:textId="77777777" w:rsidR="001378FB" w:rsidRDefault="00553E95" w:rsidP="001378FB">
            <w:pPr>
              <w:jc w:val="center"/>
              <w:rPr>
                <w:spacing w:val="-5"/>
                <w:sz w:val="16"/>
                <w:szCs w:val="16"/>
              </w:rPr>
            </w:pPr>
            <w:r w:rsidRPr="001378FB">
              <w:rPr>
                <w:spacing w:val="-5"/>
                <w:sz w:val="16"/>
                <w:szCs w:val="16"/>
              </w:rPr>
              <w:t>Kierownik / Upoważniony pracownik</w:t>
            </w:r>
            <w:r w:rsidR="001378FB" w:rsidRPr="001378FB">
              <w:rPr>
                <w:spacing w:val="-5"/>
                <w:sz w:val="16"/>
                <w:szCs w:val="16"/>
              </w:rPr>
              <w:t xml:space="preserve"> </w:t>
            </w:r>
            <w:r w:rsidRPr="001378FB">
              <w:rPr>
                <w:spacing w:val="-5"/>
                <w:sz w:val="16"/>
                <w:szCs w:val="16"/>
              </w:rPr>
              <w:t xml:space="preserve">Zespołu </w:t>
            </w:r>
          </w:p>
          <w:p w14:paraId="44B5AF39" w14:textId="77777777" w:rsidR="00553E95" w:rsidRPr="001378FB" w:rsidRDefault="00553E95" w:rsidP="001378FB">
            <w:pPr>
              <w:jc w:val="center"/>
              <w:rPr>
                <w:bCs/>
                <w:sz w:val="16"/>
                <w:szCs w:val="16"/>
              </w:rPr>
            </w:pPr>
            <w:r w:rsidRPr="001378FB">
              <w:rPr>
                <w:spacing w:val="-5"/>
                <w:sz w:val="16"/>
                <w:szCs w:val="16"/>
              </w:rPr>
              <w:t>ds. Polityki Rynku Pracy i </w:t>
            </w:r>
            <w:r w:rsidR="001378FB" w:rsidRPr="001378FB">
              <w:rPr>
                <w:spacing w:val="-5"/>
                <w:sz w:val="16"/>
                <w:szCs w:val="16"/>
              </w:rPr>
              <w:t xml:space="preserve">Obsługi </w:t>
            </w:r>
            <w:r w:rsidRPr="001378FB">
              <w:rPr>
                <w:spacing w:val="-5"/>
                <w:sz w:val="16"/>
                <w:szCs w:val="16"/>
              </w:rPr>
              <w:t>Projektów EFS</w:t>
            </w:r>
          </w:p>
        </w:tc>
      </w:tr>
      <w:tr w:rsidR="00D2600A" w:rsidRPr="007D17BB" w14:paraId="695082F8" w14:textId="77777777" w:rsidTr="001378FB">
        <w:trPr>
          <w:trHeight w:hRule="exact" w:val="709"/>
        </w:trPr>
        <w:tc>
          <w:tcPr>
            <w:tcW w:w="3793" w:type="dxa"/>
            <w:tcBorders>
              <w:bottom w:val="dashSmallGap" w:sz="4" w:space="0" w:color="auto"/>
            </w:tcBorders>
          </w:tcPr>
          <w:p w14:paraId="46EB8CC3" w14:textId="77777777" w:rsidR="00553E95" w:rsidRPr="007D17BB" w:rsidRDefault="00553E95" w:rsidP="008E75A1">
            <w:pPr>
              <w:jc w:val="both"/>
              <w:rPr>
                <w:bCs/>
              </w:rPr>
            </w:pPr>
          </w:p>
          <w:p w14:paraId="5583E529" w14:textId="77777777" w:rsidR="00553E95" w:rsidRPr="007D17BB" w:rsidRDefault="00553E95" w:rsidP="008E75A1">
            <w:pPr>
              <w:jc w:val="both"/>
              <w:rPr>
                <w:bCs/>
              </w:rPr>
            </w:pPr>
          </w:p>
        </w:tc>
        <w:tc>
          <w:tcPr>
            <w:tcW w:w="1667" w:type="dxa"/>
            <w:tcBorders>
              <w:bottom w:val="nil"/>
            </w:tcBorders>
          </w:tcPr>
          <w:p w14:paraId="3FFB4B4F" w14:textId="77777777" w:rsidR="00553E95" w:rsidRPr="007D17BB" w:rsidRDefault="00553E95" w:rsidP="008E75A1">
            <w:pPr>
              <w:jc w:val="both"/>
              <w:rPr>
                <w:bCs/>
              </w:rPr>
            </w:pPr>
          </w:p>
        </w:tc>
        <w:tc>
          <w:tcPr>
            <w:tcW w:w="3793" w:type="dxa"/>
            <w:tcBorders>
              <w:bottom w:val="dashSmallGap" w:sz="4" w:space="0" w:color="auto"/>
            </w:tcBorders>
          </w:tcPr>
          <w:p w14:paraId="2684E161" w14:textId="77777777" w:rsidR="00553E95" w:rsidRPr="007D17BB" w:rsidRDefault="00553E95" w:rsidP="008E75A1">
            <w:pPr>
              <w:jc w:val="both"/>
              <w:rPr>
                <w:bCs/>
              </w:rPr>
            </w:pPr>
          </w:p>
        </w:tc>
        <w:tc>
          <w:tcPr>
            <w:tcW w:w="1667" w:type="dxa"/>
            <w:tcBorders>
              <w:bottom w:val="nil"/>
            </w:tcBorders>
          </w:tcPr>
          <w:p w14:paraId="52C70B3F" w14:textId="77777777" w:rsidR="00553E95" w:rsidRPr="007D17BB" w:rsidRDefault="00553E95" w:rsidP="008E75A1">
            <w:pPr>
              <w:jc w:val="both"/>
              <w:rPr>
                <w:bCs/>
              </w:rPr>
            </w:pPr>
          </w:p>
        </w:tc>
        <w:tc>
          <w:tcPr>
            <w:tcW w:w="3793" w:type="dxa"/>
            <w:tcBorders>
              <w:bottom w:val="dashSmallGap" w:sz="4" w:space="0" w:color="auto"/>
            </w:tcBorders>
          </w:tcPr>
          <w:p w14:paraId="390754E4" w14:textId="77777777" w:rsidR="00553E95" w:rsidRPr="007D17BB" w:rsidRDefault="00553E95" w:rsidP="008E75A1">
            <w:pPr>
              <w:jc w:val="both"/>
              <w:rPr>
                <w:bCs/>
              </w:rPr>
            </w:pPr>
          </w:p>
        </w:tc>
      </w:tr>
    </w:tbl>
    <w:p w14:paraId="50BD639F" w14:textId="77777777" w:rsidR="001378FB" w:rsidRPr="00082432" w:rsidRDefault="001378FB" w:rsidP="001378FB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276"/>
        <w:gridCol w:w="336"/>
        <w:gridCol w:w="89"/>
        <w:gridCol w:w="1134"/>
        <w:gridCol w:w="851"/>
        <w:gridCol w:w="2268"/>
      </w:tblGrid>
      <w:tr w:rsidR="001378FB" w:rsidRPr="00932912" w14:paraId="35DA1C0A" w14:textId="77777777" w:rsidTr="008E75A1">
        <w:trPr>
          <w:trHeight w:hRule="exact" w:val="284"/>
        </w:trPr>
        <w:tc>
          <w:tcPr>
            <w:tcW w:w="3686" w:type="dxa"/>
            <w:gridSpan w:val="2"/>
            <w:tcBorders>
              <w:bottom w:val="nil"/>
            </w:tcBorders>
            <w:vAlign w:val="bottom"/>
          </w:tcPr>
          <w:p w14:paraId="0CA3AA73" w14:textId="77777777" w:rsidR="001378FB" w:rsidRPr="00280617" w:rsidRDefault="001378FB" w:rsidP="008E75A1">
            <w:pPr>
              <w:rPr>
                <w:sz w:val="24"/>
                <w:szCs w:val="24"/>
              </w:rPr>
            </w:pPr>
            <w:r w:rsidRPr="00280617">
              <w:rPr>
                <w:sz w:val="24"/>
                <w:szCs w:val="24"/>
              </w:rPr>
              <w:t xml:space="preserve">Płatne z dział: </w:t>
            </w:r>
            <w:r w:rsidRPr="00280617">
              <w:rPr>
                <w:b/>
                <w:sz w:val="24"/>
                <w:szCs w:val="24"/>
              </w:rPr>
              <w:t>853,</w:t>
            </w:r>
            <w:r w:rsidRPr="00280617">
              <w:rPr>
                <w:sz w:val="24"/>
                <w:szCs w:val="24"/>
              </w:rPr>
              <w:t xml:space="preserve"> rozdział </w:t>
            </w:r>
            <w:r w:rsidRPr="00280617">
              <w:rPr>
                <w:b/>
                <w:sz w:val="24"/>
                <w:szCs w:val="24"/>
              </w:rPr>
              <w:t>85322</w:t>
            </w:r>
          </w:p>
        </w:tc>
        <w:tc>
          <w:tcPr>
            <w:tcW w:w="336" w:type="dxa"/>
            <w:tcBorders>
              <w:bottom w:val="nil"/>
            </w:tcBorders>
            <w:vAlign w:val="bottom"/>
          </w:tcPr>
          <w:p w14:paraId="7DCEAF87" w14:textId="77777777" w:rsidR="001378FB" w:rsidRPr="00280617" w:rsidRDefault="001378FB" w:rsidP="008E75A1">
            <w:pPr>
              <w:rPr>
                <w:sz w:val="24"/>
                <w:szCs w:val="24"/>
              </w:rPr>
            </w:pPr>
            <w:r w:rsidRPr="00280617">
              <w:rPr>
                <w:sz w:val="24"/>
                <w:szCs w:val="24"/>
              </w:rPr>
              <w:t>§</w:t>
            </w:r>
          </w:p>
        </w:tc>
        <w:tc>
          <w:tcPr>
            <w:tcW w:w="1223" w:type="dxa"/>
            <w:gridSpan w:val="2"/>
            <w:tcBorders>
              <w:bottom w:val="dashSmallGap" w:sz="4" w:space="0" w:color="auto"/>
            </w:tcBorders>
            <w:vAlign w:val="bottom"/>
          </w:tcPr>
          <w:p w14:paraId="7D30BF42" w14:textId="77777777" w:rsidR="001378FB" w:rsidRPr="00280617" w:rsidRDefault="001378FB" w:rsidP="008E75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5226327F" w14:textId="77777777" w:rsidR="001378FB" w:rsidRPr="00280617" w:rsidRDefault="001378FB" w:rsidP="008E75A1">
            <w:pPr>
              <w:rPr>
                <w:sz w:val="24"/>
                <w:szCs w:val="24"/>
              </w:rPr>
            </w:pPr>
            <w:r w:rsidRPr="00280617">
              <w:rPr>
                <w:sz w:val="24"/>
                <w:szCs w:val="24"/>
              </w:rPr>
              <w:t>kwota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bottom"/>
          </w:tcPr>
          <w:p w14:paraId="1E6C2527" w14:textId="77777777" w:rsidR="001378FB" w:rsidRPr="00280617" w:rsidRDefault="001378FB" w:rsidP="008E75A1">
            <w:pPr>
              <w:jc w:val="right"/>
              <w:rPr>
                <w:sz w:val="24"/>
                <w:szCs w:val="24"/>
              </w:rPr>
            </w:pPr>
            <w:r w:rsidRPr="00280617">
              <w:rPr>
                <w:sz w:val="24"/>
                <w:szCs w:val="24"/>
              </w:rPr>
              <w:t>zł</w:t>
            </w:r>
          </w:p>
        </w:tc>
      </w:tr>
      <w:tr w:rsidR="001378FB" w:rsidRPr="00280617" w14:paraId="0EB657C9" w14:textId="77777777" w:rsidTr="008E75A1">
        <w:trPr>
          <w:trHeight w:hRule="exact" w:val="284"/>
        </w:trPr>
        <w:tc>
          <w:tcPr>
            <w:tcW w:w="2410" w:type="dxa"/>
            <w:tcBorders>
              <w:bottom w:val="nil"/>
            </w:tcBorders>
            <w:vAlign w:val="bottom"/>
          </w:tcPr>
          <w:p w14:paraId="0B72816E" w14:textId="77777777" w:rsidR="001378FB" w:rsidRPr="00280617" w:rsidRDefault="001378FB" w:rsidP="008E75A1">
            <w:pPr>
              <w:rPr>
                <w:sz w:val="24"/>
                <w:szCs w:val="24"/>
              </w:rPr>
            </w:pPr>
            <w:r w:rsidRPr="00280617">
              <w:rPr>
                <w:sz w:val="24"/>
                <w:szCs w:val="24"/>
              </w:rPr>
              <w:t>Źródło finansowania:</w:t>
            </w:r>
          </w:p>
        </w:tc>
        <w:tc>
          <w:tcPr>
            <w:tcW w:w="5954" w:type="dxa"/>
            <w:gridSpan w:val="6"/>
            <w:tcBorders>
              <w:bottom w:val="nil"/>
            </w:tcBorders>
            <w:vAlign w:val="bottom"/>
          </w:tcPr>
          <w:p w14:paraId="42DC0B9D" w14:textId="77777777" w:rsidR="001378FB" w:rsidRPr="00280617" w:rsidRDefault="001378FB" w:rsidP="008E75A1">
            <w:pPr>
              <w:rPr>
                <w:sz w:val="24"/>
                <w:szCs w:val="24"/>
              </w:rPr>
            </w:pPr>
            <w:r w:rsidRPr="00280617">
              <w:rPr>
                <w:b/>
                <w:sz w:val="24"/>
                <w:szCs w:val="24"/>
              </w:rPr>
              <w:t>Funduszu Pracy - Projekt „Pracownik szyty na miarę”</w:t>
            </w:r>
          </w:p>
        </w:tc>
      </w:tr>
      <w:tr w:rsidR="001378FB" w:rsidRPr="00932912" w14:paraId="23F0D8B9" w14:textId="77777777" w:rsidTr="008E75A1">
        <w:tc>
          <w:tcPr>
            <w:tcW w:w="2410" w:type="dxa"/>
            <w:tcBorders>
              <w:bottom w:val="nil"/>
            </w:tcBorders>
          </w:tcPr>
          <w:p w14:paraId="04527405" w14:textId="77777777" w:rsidR="001378FB" w:rsidRPr="00932912" w:rsidRDefault="001378FB" w:rsidP="008E75A1">
            <w:pPr>
              <w:jc w:val="center"/>
            </w:pPr>
          </w:p>
        </w:tc>
        <w:tc>
          <w:tcPr>
            <w:tcW w:w="1701" w:type="dxa"/>
            <w:gridSpan w:val="3"/>
          </w:tcPr>
          <w:p w14:paraId="6A39878E" w14:textId="77777777" w:rsidR="001378FB" w:rsidRPr="00932912" w:rsidRDefault="001378FB" w:rsidP="008E75A1"/>
        </w:tc>
        <w:tc>
          <w:tcPr>
            <w:tcW w:w="4253" w:type="dxa"/>
            <w:gridSpan w:val="3"/>
            <w:tcBorders>
              <w:bottom w:val="nil"/>
            </w:tcBorders>
          </w:tcPr>
          <w:p w14:paraId="3C124514" w14:textId="77777777" w:rsidR="001378FB" w:rsidRPr="00932912" w:rsidRDefault="001378FB" w:rsidP="008E75A1">
            <w:pPr>
              <w:jc w:val="center"/>
            </w:pPr>
          </w:p>
        </w:tc>
      </w:tr>
      <w:tr w:rsidR="001378FB" w:rsidRPr="00932912" w14:paraId="3D511E22" w14:textId="77777777" w:rsidTr="008E75A1">
        <w:tc>
          <w:tcPr>
            <w:tcW w:w="2410" w:type="dxa"/>
            <w:tcBorders>
              <w:bottom w:val="nil"/>
            </w:tcBorders>
          </w:tcPr>
          <w:p w14:paraId="69B6FD7B" w14:textId="77777777" w:rsidR="001378FB" w:rsidRPr="00932912" w:rsidRDefault="001378FB" w:rsidP="008E75A1">
            <w:pPr>
              <w:jc w:val="center"/>
            </w:pPr>
          </w:p>
        </w:tc>
        <w:tc>
          <w:tcPr>
            <w:tcW w:w="1701" w:type="dxa"/>
            <w:gridSpan w:val="3"/>
          </w:tcPr>
          <w:p w14:paraId="2C275471" w14:textId="77777777" w:rsidR="001378FB" w:rsidRPr="00932912" w:rsidRDefault="001378FB" w:rsidP="008E75A1"/>
        </w:tc>
        <w:tc>
          <w:tcPr>
            <w:tcW w:w="4253" w:type="dxa"/>
            <w:gridSpan w:val="3"/>
            <w:tcBorders>
              <w:bottom w:val="nil"/>
            </w:tcBorders>
          </w:tcPr>
          <w:p w14:paraId="7BDF3715" w14:textId="77777777" w:rsidR="001378FB" w:rsidRPr="00932912" w:rsidRDefault="001378FB" w:rsidP="008E75A1">
            <w:pPr>
              <w:jc w:val="center"/>
            </w:pPr>
            <w:r w:rsidRPr="00932912">
              <w:t>Sprawdzono pod względem merytorycznym</w:t>
            </w:r>
          </w:p>
        </w:tc>
      </w:tr>
      <w:tr w:rsidR="001378FB" w:rsidRPr="00932912" w14:paraId="65999640" w14:textId="77777777" w:rsidTr="008E75A1">
        <w:trPr>
          <w:trHeight w:val="391"/>
        </w:trPr>
        <w:tc>
          <w:tcPr>
            <w:tcW w:w="2410" w:type="dxa"/>
            <w:tcBorders>
              <w:bottom w:val="dashSmallGap" w:sz="4" w:space="0" w:color="auto"/>
            </w:tcBorders>
          </w:tcPr>
          <w:p w14:paraId="6BFDE1C7" w14:textId="77777777" w:rsidR="001378FB" w:rsidRPr="00932912" w:rsidRDefault="001378FB" w:rsidP="008E75A1"/>
        </w:tc>
        <w:tc>
          <w:tcPr>
            <w:tcW w:w="1701" w:type="dxa"/>
            <w:gridSpan w:val="3"/>
            <w:tcBorders>
              <w:bottom w:val="nil"/>
            </w:tcBorders>
          </w:tcPr>
          <w:p w14:paraId="05CB90EC" w14:textId="77777777" w:rsidR="001378FB" w:rsidRPr="00932912" w:rsidRDefault="001378FB" w:rsidP="008E75A1"/>
        </w:tc>
        <w:tc>
          <w:tcPr>
            <w:tcW w:w="4253" w:type="dxa"/>
            <w:gridSpan w:val="3"/>
            <w:tcBorders>
              <w:bottom w:val="dashSmallGap" w:sz="4" w:space="0" w:color="auto"/>
            </w:tcBorders>
          </w:tcPr>
          <w:p w14:paraId="6D836A80" w14:textId="77777777" w:rsidR="001378FB" w:rsidRPr="00932912" w:rsidRDefault="001378FB" w:rsidP="008E75A1"/>
        </w:tc>
      </w:tr>
      <w:tr w:rsidR="001378FB" w:rsidRPr="00932912" w14:paraId="0E1B191E" w14:textId="77777777" w:rsidTr="008E75A1">
        <w:trPr>
          <w:trHeight w:val="156"/>
        </w:trPr>
        <w:tc>
          <w:tcPr>
            <w:tcW w:w="2410" w:type="dxa"/>
            <w:tcBorders>
              <w:top w:val="dashSmallGap" w:sz="4" w:space="0" w:color="auto"/>
              <w:bottom w:val="nil"/>
            </w:tcBorders>
          </w:tcPr>
          <w:p w14:paraId="502608DD" w14:textId="77777777" w:rsidR="001378FB" w:rsidRPr="00B66A5E" w:rsidRDefault="001378FB" w:rsidP="008E75A1">
            <w:pPr>
              <w:jc w:val="center"/>
              <w:rPr>
                <w:sz w:val="18"/>
                <w:szCs w:val="18"/>
              </w:rPr>
            </w:pPr>
            <w:r w:rsidRPr="00B66A5E">
              <w:rPr>
                <w:sz w:val="18"/>
                <w:szCs w:val="18"/>
              </w:rPr>
              <w:t>data, podpis pracownika</w:t>
            </w:r>
          </w:p>
          <w:p w14:paraId="5E2EEA8A" w14:textId="77777777" w:rsidR="001378FB" w:rsidRPr="00932912" w:rsidRDefault="001378FB" w:rsidP="008E75A1">
            <w:pPr>
              <w:jc w:val="center"/>
            </w:pPr>
            <w:r w:rsidRPr="00B66A5E">
              <w:rPr>
                <w:sz w:val="18"/>
                <w:szCs w:val="18"/>
              </w:rPr>
              <w:t>komórki merytorycznej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14:paraId="48E88B52" w14:textId="77777777" w:rsidR="001378FB" w:rsidRPr="00932912" w:rsidRDefault="001378FB" w:rsidP="008E75A1"/>
        </w:tc>
        <w:tc>
          <w:tcPr>
            <w:tcW w:w="4253" w:type="dxa"/>
            <w:gridSpan w:val="3"/>
            <w:tcBorders>
              <w:top w:val="dashSmallGap" w:sz="4" w:space="0" w:color="auto"/>
              <w:bottom w:val="nil"/>
            </w:tcBorders>
          </w:tcPr>
          <w:p w14:paraId="1C35A4CE" w14:textId="77777777" w:rsidR="001378FB" w:rsidRPr="00B66A5E" w:rsidRDefault="001378FB" w:rsidP="008E75A1">
            <w:pPr>
              <w:jc w:val="center"/>
              <w:rPr>
                <w:sz w:val="18"/>
                <w:szCs w:val="18"/>
              </w:rPr>
            </w:pPr>
            <w:r w:rsidRPr="00B66A5E">
              <w:rPr>
                <w:sz w:val="18"/>
                <w:szCs w:val="18"/>
              </w:rPr>
              <w:t>data, podpis</w:t>
            </w:r>
          </w:p>
          <w:p w14:paraId="51002869" w14:textId="77777777" w:rsidR="001378FB" w:rsidRPr="00932912" w:rsidRDefault="001378FB" w:rsidP="008E75A1">
            <w:pPr>
              <w:jc w:val="center"/>
            </w:pPr>
            <w:r w:rsidRPr="00B66A5E">
              <w:rPr>
                <w:sz w:val="18"/>
                <w:szCs w:val="18"/>
              </w:rPr>
              <w:t>Kierownik</w:t>
            </w:r>
            <w:r>
              <w:rPr>
                <w:sz w:val="18"/>
                <w:szCs w:val="18"/>
              </w:rPr>
              <w:t>a</w:t>
            </w:r>
            <w:r w:rsidRPr="00B66A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mórki merytorycznej / Osoby upoważnionej</w:t>
            </w:r>
          </w:p>
        </w:tc>
      </w:tr>
    </w:tbl>
    <w:p w14:paraId="409F46A0" w14:textId="77777777" w:rsidR="001378FB" w:rsidRPr="00082432" w:rsidRDefault="001378FB" w:rsidP="001378FB">
      <w:pPr>
        <w:pStyle w:val="Standard"/>
        <w:spacing w:after="0" w:line="36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42"/>
        <w:gridCol w:w="142"/>
        <w:gridCol w:w="425"/>
        <w:gridCol w:w="857"/>
        <w:gridCol w:w="277"/>
        <w:gridCol w:w="851"/>
        <w:gridCol w:w="425"/>
        <w:gridCol w:w="1581"/>
        <w:gridCol w:w="262"/>
        <w:gridCol w:w="1305"/>
      </w:tblGrid>
      <w:tr w:rsidR="001378FB" w:rsidRPr="007D17BB" w14:paraId="51CCCA88" w14:textId="77777777" w:rsidTr="008E75A1">
        <w:trPr>
          <w:cantSplit/>
          <w:trHeight w:hRule="exact" w:val="284"/>
        </w:trPr>
        <w:tc>
          <w:tcPr>
            <w:tcW w:w="5529" w:type="dxa"/>
            <w:gridSpan w:val="8"/>
            <w:vAlign w:val="bottom"/>
          </w:tcPr>
          <w:p w14:paraId="396540D7" w14:textId="77777777" w:rsidR="001378FB" w:rsidRPr="007D17BB" w:rsidRDefault="001378FB" w:rsidP="008E75A1">
            <w:r w:rsidRPr="007D17BB">
              <w:t xml:space="preserve">Polecam dokonanie wydatku z: </w:t>
            </w:r>
            <w:r>
              <w:t xml:space="preserve">  </w:t>
            </w:r>
            <w:r w:rsidRPr="007D17BB">
              <w:t xml:space="preserve">dział </w:t>
            </w:r>
            <w:r w:rsidRPr="002E4D68">
              <w:rPr>
                <w:b/>
              </w:rPr>
              <w:t>853</w:t>
            </w:r>
            <w:r w:rsidRPr="007D17BB">
              <w:t xml:space="preserve"> </w:t>
            </w:r>
            <w:r>
              <w:t xml:space="preserve">  </w:t>
            </w:r>
            <w:r w:rsidRPr="007D17BB">
              <w:t xml:space="preserve">rozdział </w:t>
            </w:r>
            <w:r w:rsidRPr="002E4D68">
              <w:rPr>
                <w:b/>
              </w:rPr>
              <w:t>85322</w:t>
            </w:r>
            <w:r w:rsidRPr="007D17BB">
              <w:t xml:space="preserve"> </w:t>
            </w:r>
          </w:p>
        </w:tc>
        <w:tc>
          <w:tcPr>
            <w:tcW w:w="425" w:type="dxa"/>
          </w:tcPr>
          <w:p w14:paraId="7C755457" w14:textId="77777777" w:rsidR="001378FB" w:rsidRPr="007D17BB" w:rsidRDefault="001378FB" w:rsidP="008E75A1">
            <w:r w:rsidRPr="007D17BB">
              <w:t xml:space="preserve">§ </w:t>
            </w:r>
          </w:p>
        </w:tc>
        <w:tc>
          <w:tcPr>
            <w:tcW w:w="3148" w:type="dxa"/>
            <w:gridSpan w:val="3"/>
            <w:tcBorders>
              <w:bottom w:val="dashSmallGap" w:sz="4" w:space="0" w:color="auto"/>
            </w:tcBorders>
          </w:tcPr>
          <w:p w14:paraId="3C317E73" w14:textId="77777777" w:rsidR="001378FB" w:rsidRPr="007D17BB" w:rsidRDefault="001378FB" w:rsidP="008E75A1"/>
        </w:tc>
      </w:tr>
      <w:tr w:rsidR="001378FB" w:rsidRPr="007D17BB" w14:paraId="7DE29754" w14:textId="77777777" w:rsidTr="008E75A1">
        <w:trPr>
          <w:cantSplit/>
          <w:trHeight w:hRule="exact" w:val="284"/>
        </w:trPr>
        <w:tc>
          <w:tcPr>
            <w:tcW w:w="1134" w:type="dxa"/>
            <w:vAlign w:val="bottom"/>
          </w:tcPr>
          <w:p w14:paraId="3882AB8F" w14:textId="77777777" w:rsidR="001378FB" w:rsidRPr="007D17BB" w:rsidRDefault="001378FB" w:rsidP="008E75A1">
            <w:pPr>
              <w:rPr>
                <w:b/>
              </w:rPr>
            </w:pPr>
            <w:r w:rsidRPr="007D17BB">
              <w:t xml:space="preserve">na kwotę </w:t>
            </w:r>
          </w:p>
        </w:tc>
        <w:tc>
          <w:tcPr>
            <w:tcW w:w="1985" w:type="dxa"/>
            <w:gridSpan w:val="3"/>
            <w:tcBorders>
              <w:bottom w:val="dashSmallGap" w:sz="4" w:space="0" w:color="auto"/>
            </w:tcBorders>
            <w:vAlign w:val="bottom"/>
          </w:tcPr>
          <w:p w14:paraId="07FC52DC" w14:textId="77777777" w:rsidR="001378FB" w:rsidRPr="007D17BB" w:rsidRDefault="001378FB" w:rsidP="008E75A1">
            <w:pPr>
              <w:rPr>
                <w:b/>
              </w:rPr>
            </w:pPr>
          </w:p>
        </w:tc>
        <w:tc>
          <w:tcPr>
            <w:tcW w:w="425" w:type="dxa"/>
            <w:vAlign w:val="bottom"/>
          </w:tcPr>
          <w:p w14:paraId="76038774" w14:textId="77777777" w:rsidR="001378FB" w:rsidRPr="007D17BB" w:rsidRDefault="001378FB" w:rsidP="008E75A1">
            <w:r w:rsidRPr="007D17BB">
              <w:t>zł</w:t>
            </w:r>
          </w:p>
        </w:tc>
        <w:tc>
          <w:tcPr>
            <w:tcW w:w="1134" w:type="dxa"/>
            <w:gridSpan w:val="2"/>
            <w:vAlign w:val="bottom"/>
          </w:tcPr>
          <w:p w14:paraId="00705C90" w14:textId="77777777" w:rsidR="001378FB" w:rsidRPr="007D17BB" w:rsidRDefault="001378FB" w:rsidP="008E75A1">
            <w:r w:rsidRPr="007D17BB">
              <w:t>słownie:</w:t>
            </w:r>
          </w:p>
        </w:tc>
        <w:tc>
          <w:tcPr>
            <w:tcW w:w="4424" w:type="dxa"/>
            <w:gridSpan w:val="5"/>
            <w:tcBorders>
              <w:bottom w:val="dashSmallGap" w:sz="4" w:space="0" w:color="auto"/>
            </w:tcBorders>
            <w:vAlign w:val="bottom"/>
          </w:tcPr>
          <w:p w14:paraId="719BB7AF" w14:textId="77777777" w:rsidR="001378FB" w:rsidRPr="007D17BB" w:rsidRDefault="001378FB" w:rsidP="008E75A1">
            <w:pPr>
              <w:rPr>
                <w:b/>
              </w:rPr>
            </w:pPr>
          </w:p>
        </w:tc>
      </w:tr>
      <w:tr w:rsidR="001378FB" w:rsidRPr="007D17BB" w14:paraId="4DD1E125" w14:textId="77777777" w:rsidTr="008E75A1">
        <w:trPr>
          <w:cantSplit/>
          <w:trHeight w:hRule="exact" w:val="284"/>
        </w:trPr>
        <w:tc>
          <w:tcPr>
            <w:tcW w:w="1134" w:type="dxa"/>
            <w:vAlign w:val="bottom"/>
          </w:tcPr>
          <w:p w14:paraId="78D46653" w14:textId="77777777" w:rsidR="001378FB" w:rsidRPr="007D17BB" w:rsidRDefault="001378FB" w:rsidP="008E75A1"/>
        </w:tc>
        <w:tc>
          <w:tcPr>
            <w:tcW w:w="1985" w:type="dxa"/>
            <w:gridSpan w:val="3"/>
            <w:tcBorders>
              <w:top w:val="dashSmallGap" w:sz="4" w:space="0" w:color="auto"/>
            </w:tcBorders>
            <w:vAlign w:val="bottom"/>
          </w:tcPr>
          <w:p w14:paraId="07668540" w14:textId="77777777" w:rsidR="001378FB" w:rsidRPr="007D17BB" w:rsidRDefault="001378FB" w:rsidP="008E75A1">
            <w:pPr>
              <w:rPr>
                <w:b/>
              </w:rPr>
            </w:pPr>
          </w:p>
        </w:tc>
        <w:tc>
          <w:tcPr>
            <w:tcW w:w="425" w:type="dxa"/>
            <w:vAlign w:val="bottom"/>
          </w:tcPr>
          <w:p w14:paraId="0312AEE9" w14:textId="77777777" w:rsidR="001378FB" w:rsidRPr="007D17BB" w:rsidRDefault="001378FB" w:rsidP="008E75A1"/>
        </w:tc>
        <w:tc>
          <w:tcPr>
            <w:tcW w:w="1134" w:type="dxa"/>
            <w:gridSpan w:val="2"/>
            <w:vAlign w:val="bottom"/>
          </w:tcPr>
          <w:p w14:paraId="7ECCDF22" w14:textId="77777777" w:rsidR="001378FB" w:rsidRPr="007D17BB" w:rsidRDefault="001378FB" w:rsidP="008E75A1"/>
        </w:tc>
        <w:tc>
          <w:tcPr>
            <w:tcW w:w="4424" w:type="dxa"/>
            <w:gridSpan w:val="5"/>
            <w:tcBorders>
              <w:bottom w:val="dashSmallGap" w:sz="4" w:space="0" w:color="auto"/>
            </w:tcBorders>
            <w:vAlign w:val="bottom"/>
          </w:tcPr>
          <w:p w14:paraId="149907EE" w14:textId="77777777" w:rsidR="001378FB" w:rsidRPr="007D17BB" w:rsidRDefault="001378FB" w:rsidP="008E75A1">
            <w:pPr>
              <w:rPr>
                <w:b/>
              </w:rPr>
            </w:pPr>
          </w:p>
        </w:tc>
      </w:tr>
      <w:tr w:rsidR="001378FB" w:rsidRPr="007D17BB" w14:paraId="17129CAF" w14:textId="77777777" w:rsidTr="008E75A1">
        <w:trPr>
          <w:cantSplit/>
          <w:trHeight w:hRule="exact" w:val="284"/>
        </w:trPr>
        <w:tc>
          <w:tcPr>
            <w:tcW w:w="9102" w:type="dxa"/>
            <w:gridSpan w:val="12"/>
            <w:tcBorders>
              <w:top w:val="dashSmallGap" w:sz="4" w:space="0" w:color="auto"/>
            </w:tcBorders>
            <w:vAlign w:val="bottom"/>
          </w:tcPr>
          <w:p w14:paraId="07B71E50" w14:textId="77777777" w:rsidR="001378FB" w:rsidRPr="007D17BB" w:rsidRDefault="001378FB" w:rsidP="008E75A1">
            <w:r w:rsidRPr="007D17BB">
              <w:t>I po sprawdzeniu pod względem:</w:t>
            </w:r>
          </w:p>
        </w:tc>
      </w:tr>
      <w:tr w:rsidR="001378FB" w:rsidRPr="007D17BB" w14:paraId="24BDE0B0" w14:textId="77777777" w:rsidTr="008E75A1">
        <w:trPr>
          <w:cantSplit/>
          <w:trHeight w:hRule="exact" w:val="284"/>
        </w:trPr>
        <w:tc>
          <w:tcPr>
            <w:tcW w:w="2977" w:type="dxa"/>
            <w:gridSpan w:val="3"/>
            <w:vAlign w:val="bottom"/>
          </w:tcPr>
          <w:p w14:paraId="4011B333" w14:textId="77777777" w:rsidR="001378FB" w:rsidRPr="007D17BB" w:rsidRDefault="001378FB" w:rsidP="001378FB">
            <w:pPr>
              <w:numPr>
                <w:ilvl w:val="0"/>
                <w:numId w:val="4"/>
              </w:numPr>
              <w:ind w:left="284" w:hanging="284"/>
            </w:pPr>
            <w:r w:rsidRPr="007D17BB">
              <w:t xml:space="preserve">merytorycznym:  </w:t>
            </w:r>
          </w:p>
        </w:tc>
        <w:tc>
          <w:tcPr>
            <w:tcW w:w="1424" w:type="dxa"/>
            <w:gridSpan w:val="3"/>
            <w:tcBorders>
              <w:bottom w:val="dashSmallGap" w:sz="4" w:space="0" w:color="auto"/>
            </w:tcBorders>
          </w:tcPr>
          <w:p w14:paraId="02148C44" w14:textId="77777777" w:rsidR="001378FB" w:rsidRPr="007D17BB" w:rsidRDefault="001378FB" w:rsidP="008E75A1">
            <w:pPr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</w:tcPr>
          <w:p w14:paraId="6955ACEC" w14:textId="77777777" w:rsidR="001378FB" w:rsidRPr="007D17BB" w:rsidRDefault="001378FB" w:rsidP="008E75A1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2"/>
            <w:tcBorders>
              <w:bottom w:val="dashSmallGap" w:sz="4" w:space="0" w:color="auto"/>
            </w:tcBorders>
          </w:tcPr>
          <w:p w14:paraId="16D7B7A0" w14:textId="77777777" w:rsidR="001378FB" w:rsidRPr="007D17BB" w:rsidRDefault="001378FB" w:rsidP="008E75A1">
            <w:pPr>
              <w:jc w:val="center"/>
              <w:rPr>
                <w:b/>
              </w:rPr>
            </w:pPr>
          </w:p>
        </w:tc>
        <w:tc>
          <w:tcPr>
            <w:tcW w:w="1567" w:type="dxa"/>
            <w:gridSpan w:val="2"/>
          </w:tcPr>
          <w:p w14:paraId="6CAC3017" w14:textId="77777777" w:rsidR="001378FB" w:rsidRPr="007D17BB" w:rsidRDefault="001378FB" w:rsidP="008E75A1">
            <w:pPr>
              <w:jc w:val="both"/>
              <w:rPr>
                <w:b/>
              </w:rPr>
            </w:pPr>
          </w:p>
        </w:tc>
      </w:tr>
      <w:tr w:rsidR="001378FB" w:rsidRPr="007D17BB" w14:paraId="2CC9840E" w14:textId="77777777" w:rsidTr="008E75A1">
        <w:trPr>
          <w:cantSplit/>
        </w:trPr>
        <w:tc>
          <w:tcPr>
            <w:tcW w:w="2977" w:type="dxa"/>
            <w:gridSpan w:val="3"/>
          </w:tcPr>
          <w:p w14:paraId="23617D02" w14:textId="77777777" w:rsidR="001378FB" w:rsidRPr="007D17BB" w:rsidRDefault="001378FB" w:rsidP="008E75A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dashSmallGap" w:sz="4" w:space="0" w:color="auto"/>
            </w:tcBorders>
          </w:tcPr>
          <w:p w14:paraId="6E056AA0" w14:textId="77777777" w:rsidR="001378FB" w:rsidRPr="007D17BB" w:rsidRDefault="001378FB" w:rsidP="008E75A1">
            <w:pPr>
              <w:jc w:val="center"/>
              <w:rPr>
                <w:sz w:val="16"/>
                <w:szCs w:val="16"/>
              </w:rPr>
            </w:pPr>
            <w:r w:rsidRPr="007D17BB">
              <w:rPr>
                <w:sz w:val="16"/>
                <w:szCs w:val="16"/>
              </w:rPr>
              <w:t>data</w:t>
            </w:r>
          </w:p>
        </w:tc>
        <w:tc>
          <w:tcPr>
            <w:tcW w:w="1128" w:type="dxa"/>
            <w:gridSpan w:val="2"/>
          </w:tcPr>
          <w:p w14:paraId="60D85F1B" w14:textId="77777777" w:rsidR="001378FB" w:rsidRPr="007D17BB" w:rsidRDefault="001378FB" w:rsidP="008E75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dashSmallGap" w:sz="4" w:space="0" w:color="auto"/>
            </w:tcBorders>
          </w:tcPr>
          <w:p w14:paraId="67C566B3" w14:textId="77777777" w:rsidR="001378FB" w:rsidRPr="007D17BB" w:rsidRDefault="001378FB" w:rsidP="008E75A1">
            <w:pPr>
              <w:jc w:val="center"/>
              <w:rPr>
                <w:sz w:val="16"/>
                <w:szCs w:val="16"/>
              </w:rPr>
            </w:pPr>
            <w:r w:rsidRPr="007D17BB">
              <w:rPr>
                <w:sz w:val="16"/>
                <w:szCs w:val="16"/>
              </w:rPr>
              <w:t>podpis</w:t>
            </w:r>
          </w:p>
        </w:tc>
        <w:tc>
          <w:tcPr>
            <w:tcW w:w="1567" w:type="dxa"/>
            <w:gridSpan w:val="2"/>
          </w:tcPr>
          <w:p w14:paraId="1B01BD57" w14:textId="77777777" w:rsidR="001378FB" w:rsidRPr="007D17BB" w:rsidRDefault="001378FB" w:rsidP="008E75A1">
            <w:pPr>
              <w:jc w:val="both"/>
              <w:rPr>
                <w:sz w:val="16"/>
                <w:szCs w:val="16"/>
              </w:rPr>
            </w:pPr>
          </w:p>
        </w:tc>
      </w:tr>
      <w:tr w:rsidR="001378FB" w:rsidRPr="007D17BB" w14:paraId="43C44E14" w14:textId="77777777" w:rsidTr="008E75A1">
        <w:trPr>
          <w:cantSplit/>
          <w:trHeight w:hRule="exact" w:val="284"/>
        </w:trPr>
        <w:tc>
          <w:tcPr>
            <w:tcW w:w="2977" w:type="dxa"/>
            <w:gridSpan w:val="3"/>
            <w:vAlign w:val="bottom"/>
          </w:tcPr>
          <w:p w14:paraId="49DBD192" w14:textId="77777777" w:rsidR="001378FB" w:rsidRPr="007D17BB" w:rsidRDefault="001378FB" w:rsidP="001378FB">
            <w:pPr>
              <w:numPr>
                <w:ilvl w:val="0"/>
                <w:numId w:val="4"/>
              </w:numPr>
              <w:ind w:left="284" w:hanging="284"/>
              <w:rPr>
                <w:b/>
              </w:rPr>
            </w:pPr>
            <w:r w:rsidRPr="007D17BB">
              <w:t xml:space="preserve">formalno – rachunkowym:  </w:t>
            </w:r>
          </w:p>
        </w:tc>
        <w:tc>
          <w:tcPr>
            <w:tcW w:w="1424" w:type="dxa"/>
            <w:gridSpan w:val="3"/>
            <w:tcBorders>
              <w:bottom w:val="dashSmallGap" w:sz="4" w:space="0" w:color="auto"/>
            </w:tcBorders>
          </w:tcPr>
          <w:p w14:paraId="1103A8A1" w14:textId="77777777" w:rsidR="001378FB" w:rsidRPr="007D17BB" w:rsidRDefault="001378FB" w:rsidP="008E75A1">
            <w:pPr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</w:tcPr>
          <w:p w14:paraId="5468F31E" w14:textId="77777777" w:rsidR="001378FB" w:rsidRPr="007D17BB" w:rsidRDefault="001378FB" w:rsidP="008E75A1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2"/>
            <w:tcBorders>
              <w:bottom w:val="dashSmallGap" w:sz="4" w:space="0" w:color="auto"/>
            </w:tcBorders>
          </w:tcPr>
          <w:p w14:paraId="59439C70" w14:textId="77777777" w:rsidR="001378FB" w:rsidRPr="007D17BB" w:rsidRDefault="001378FB" w:rsidP="008E75A1">
            <w:pPr>
              <w:jc w:val="center"/>
              <w:rPr>
                <w:b/>
              </w:rPr>
            </w:pPr>
          </w:p>
        </w:tc>
        <w:tc>
          <w:tcPr>
            <w:tcW w:w="1567" w:type="dxa"/>
            <w:gridSpan w:val="2"/>
          </w:tcPr>
          <w:p w14:paraId="11D56D07" w14:textId="77777777" w:rsidR="001378FB" w:rsidRPr="007D17BB" w:rsidRDefault="001378FB" w:rsidP="008E75A1">
            <w:pPr>
              <w:jc w:val="both"/>
              <w:rPr>
                <w:b/>
              </w:rPr>
            </w:pPr>
          </w:p>
        </w:tc>
      </w:tr>
      <w:tr w:rsidR="001378FB" w:rsidRPr="007D17BB" w14:paraId="5C17332F" w14:textId="77777777" w:rsidTr="008E75A1">
        <w:trPr>
          <w:cantSplit/>
        </w:trPr>
        <w:tc>
          <w:tcPr>
            <w:tcW w:w="2977" w:type="dxa"/>
            <w:gridSpan w:val="3"/>
          </w:tcPr>
          <w:p w14:paraId="5CF4395E" w14:textId="77777777" w:rsidR="001378FB" w:rsidRPr="007D17BB" w:rsidRDefault="001378FB" w:rsidP="008E75A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dashSmallGap" w:sz="4" w:space="0" w:color="auto"/>
            </w:tcBorders>
          </w:tcPr>
          <w:p w14:paraId="2049BEC4" w14:textId="77777777" w:rsidR="001378FB" w:rsidRPr="007D17BB" w:rsidRDefault="001378FB" w:rsidP="008E75A1">
            <w:pPr>
              <w:jc w:val="center"/>
              <w:rPr>
                <w:b/>
                <w:sz w:val="16"/>
                <w:szCs w:val="16"/>
              </w:rPr>
            </w:pPr>
            <w:r w:rsidRPr="007D17BB">
              <w:rPr>
                <w:sz w:val="16"/>
                <w:szCs w:val="16"/>
              </w:rPr>
              <w:t>data</w:t>
            </w:r>
          </w:p>
        </w:tc>
        <w:tc>
          <w:tcPr>
            <w:tcW w:w="1128" w:type="dxa"/>
            <w:gridSpan w:val="2"/>
          </w:tcPr>
          <w:p w14:paraId="48282318" w14:textId="77777777" w:rsidR="001378FB" w:rsidRPr="007D17BB" w:rsidRDefault="001378FB" w:rsidP="008E75A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dashSmallGap" w:sz="4" w:space="0" w:color="auto"/>
            </w:tcBorders>
          </w:tcPr>
          <w:p w14:paraId="46D72AE8" w14:textId="77777777" w:rsidR="001378FB" w:rsidRPr="007D17BB" w:rsidRDefault="001378FB" w:rsidP="008E75A1">
            <w:pPr>
              <w:jc w:val="center"/>
              <w:rPr>
                <w:sz w:val="16"/>
                <w:szCs w:val="16"/>
              </w:rPr>
            </w:pPr>
            <w:r w:rsidRPr="007D17BB">
              <w:rPr>
                <w:sz w:val="16"/>
                <w:szCs w:val="16"/>
              </w:rPr>
              <w:t>podpis</w:t>
            </w:r>
          </w:p>
        </w:tc>
        <w:tc>
          <w:tcPr>
            <w:tcW w:w="1567" w:type="dxa"/>
            <w:gridSpan w:val="2"/>
          </w:tcPr>
          <w:p w14:paraId="4795E24B" w14:textId="77777777" w:rsidR="001378FB" w:rsidRPr="007D17BB" w:rsidRDefault="001378FB" w:rsidP="008E75A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378FB" w:rsidRPr="007D17BB" w14:paraId="68C100FD" w14:textId="77777777" w:rsidTr="008E75A1">
        <w:trPr>
          <w:cantSplit/>
          <w:trHeight w:val="284"/>
        </w:trPr>
        <w:tc>
          <w:tcPr>
            <w:tcW w:w="2977" w:type="dxa"/>
            <w:gridSpan w:val="3"/>
            <w:vAlign w:val="bottom"/>
          </w:tcPr>
          <w:p w14:paraId="0113670C" w14:textId="77777777" w:rsidR="001378FB" w:rsidRPr="007D17BB" w:rsidRDefault="001378FB" w:rsidP="001378FB">
            <w:pPr>
              <w:numPr>
                <w:ilvl w:val="0"/>
                <w:numId w:val="4"/>
              </w:numPr>
              <w:ind w:left="284" w:hanging="284"/>
              <w:rPr>
                <w:bCs/>
              </w:rPr>
            </w:pPr>
            <w:r w:rsidRPr="007D17BB">
              <w:rPr>
                <w:bCs/>
              </w:rPr>
              <w:t xml:space="preserve">wstępnym przez </w:t>
            </w:r>
            <w:r w:rsidRPr="007D17BB">
              <w:t xml:space="preserve">Głównego Księgowego:      </w:t>
            </w:r>
          </w:p>
        </w:tc>
        <w:tc>
          <w:tcPr>
            <w:tcW w:w="1424" w:type="dxa"/>
            <w:gridSpan w:val="3"/>
            <w:tcBorders>
              <w:bottom w:val="dashSmallGap" w:sz="4" w:space="0" w:color="auto"/>
            </w:tcBorders>
          </w:tcPr>
          <w:p w14:paraId="6064EA16" w14:textId="77777777" w:rsidR="001378FB" w:rsidRPr="007D17BB" w:rsidRDefault="001378FB" w:rsidP="008E75A1">
            <w:pPr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</w:tcPr>
          <w:p w14:paraId="1A7526B6" w14:textId="77777777" w:rsidR="001378FB" w:rsidRPr="007D17BB" w:rsidRDefault="001378FB" w:rsidP="008E75A1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2"/>
            <w:tcBorders>
              <w:bottom w:val="dashSmallGap" w:sz="4" w:space="0" w:color="auto"/>
            </w:tcBorders>
          </w:tcPr>
          <w:p w14:paraId="1B5AD575" w14:textId="77777777" w:rsidR="001378FB" w:rsidRPr="007D17BB" w:rsidRDefault="001378FB" w:rsidP="008E75A1">
            <w:pPr>
              <w:jc w:val="center"/>
              <w:rPr>
                <w:b/>
              </w:rPr>
            </w:pPr>
          </w:p>
        </w:tc>
        <w:tc>
          <w:tcPr>
            <w:tcW w:w="1567" w:type="dxa"/>
            <w:gridSpan w:val="2"/>
          </w:tcPr>
          <w:p w14:paraId="06BBABF8" w14:textId="77777777" w:rsidR="001378FB" w:rsidRPr="007D17BB" w:rsidRDefault="001378FB" w:rsidP="008E75A1">
            <w:pPr>
              <w:jc w:val="both"/>
              <w:rPr>
                <w:b/>
              </w:rPr>
            </w:pPr>
          </w:p>
        </w:tc>
      </w:tr>
      <w:tr w:rsidR="001378FB" w:rsidRPr="007D17BB" w14:paraId="218A5B5C" w14:textId="77777777" w:rsidTr="008E75A1">
        <w:trPr>
          <w:cantSplit/>
        </w:trPr>
        <w:tc>
          <w:tcPr>
            <w:tcW w:w="2977" w:type="dxa"/>
            <w:gridSpan w:val="3"/>
          </w:tcPr>
          <w:p w14:paraId="4F4FD714" w14:textId="77777777" w:rsidR="001378FB" w:rsidRPr="007D17BB" w:rsidRDefault="001378FB" w:rsidP="008E75A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dashSmallGap" w:sz="4" w:space="0" w:color="auto"/>
            </w:tcBorders>
          </w:tcPr>
          <w:p w14:paraId="44FB0D0E" w14:textId="77777777" w:rsidR="001378FB" w:rsidRPr="007D17BB" w:rsidRDefault="001378FB" w:rsidP="008E75A1">
            <w:pPr>
              <w:jc w:val="center"/>
              <w:rPr>
                <w:b/>
                <w:sz w:val="16"/>
                <w:szCs w:val="16"/>
              </w:rPr>
            </w:pPr>
            <w:r w:rsidRPr="007D17BB">
              <w:rPr>
                <w:sz w:val="16"/>
                <w:szCs w:val="16"/>
              </w:rPr>
              <w:t>data</w:t>
            </w:r>
          </w:p>
        </w:tc>
        <w:tc>
          <w:tcPr>
            <w:tcW w:w="1128" w:type="dxa"/>
            <w:gridSpan w:val="2"/>
          </w:tcPr>
          <w:p w14:paraId="6E30B66A" w14:textId="77777777" w:rsidR="001378FB" w:rsidRPr="007D17BB" w:rsidRDefault="001378FB" w:rsidP="008E75A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06" w:type="dxa"/>
            <w:gridSpan w:val="2"/>
            <w:tcBorders>
              <w:top w:val="dashSmallGap" w:sz="4" w:space="0" w:color="auto"/>
            </w:tcBorders>
          </w:tcPr>
          <w:p w14:paraId="5DD2E2AA" w14:textId="77777777" w:rsidR="001378FB" w:rsidRPr="007D17BB" w:rsidRDefault="001378FB" w:rsidP="008E75A1">
            <w:pPr>
              <w:jc w:val="center"/>
              <w:rPr>
                <w:sz w:val="16"/>
                <w:szCs w:val="16"/>
              </w:rPr>
            </w:pPr>
            <w:r w:rsidRPr="007D17BB">
              <w:rPr>
                <w:sz w:val="16"/>
                <w:szCs w:val="16"/>
              </w:rPr>
              <w:t>podpis</w:t>
            </w:r>
          </w:p>
        </w:tc>
        <w:tc>
          <w:tcPr>
            <w:tcW w:w="1567" w:type="dxa"/>
            <w:gridSpan w:val="2"/>
          </w:tcPr>
          <w:p w14:paraId="7E4E6BCC" w14:textId="77777777" w:rsidR="001378FB" w:rsidRPr="007D17BB" w:rsidRDefault="001378FB" w:rsidP="008E75A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378FB" w:rsidRPr="007D17BB" w14:paraId="454E2277" w14:textId="77777777" w:rsidTr="008E75A1">
        <w:trPr>
          <w:cantSplit/>
          <w:trHeight w:hRule="exact" w:val="284"/>
        </w:trPr>
        <w:tc>
          <w:tcPr>
            <w:tcW w:w="9102" w:type="dxa"/>
            <w:gridSpan w:val="12"/>
          </w:tcPr>
          <w:p w14:paraId="53DFA1C7" w14:textId="77777777" w:rsidR="001378FB" w:rsidRPr="007D17BB" w:rsidRDefault="001378FB" w:rsidP="008E75A1">
            <w:pPr>
              <w:jc w:val="both"/>
              <w:rPr>
                <w:b/>
              </w:rPr>
            </w:pPr>
            <w:r w:rsidRPr="007D17BB">
              <w:rPr>
                <w:b/>
              </w:rPr>
              <w:t>Wydatek ten zatwierdzam ze środków Funduszu Pracy -</w:t>
            </w:r>
            <w:r>
              <w:rPr>
                <w:b/>
              </w:rPr>
              <w:t xml:space="preserve"> </w:t>
            </w:r>
            <w:r w:rsidRPr="007D17BB">
              <w:rPr>
                <w:b/>
              </w:rPr>
              <w:t>Projekt „Pracownik szyty na miarę”</w:t>
            </w:r>
          </w:p>
        </w:tc>
      </w:tr>
      <w:tr w:rsidR="001378FB" w:rsidRPr="007D17BB" w14:paraId="0C9A48B7" w14:textId="77777777" w:rsidTr="008E75A1">
        <w:trPr>
          <w:cantSplit/>
          <w:trHeight w:hRule="exact" w:val="567"/>
        </w:trPr>
        <w:tc>
          <w:tcPr>
            <w:tcW w:w="2835" w:type="dxa"/>
            <w:gridSpan w:val="2"/>
          </w:tcPr>
          <w:p w14:paraId="618CFA88" w14:textId="77777777" w:rsidR="001378FB" w:rsidRPr="007D17BB" w:rsidRDefault="001378FB" w:rsidP="008E75A1">
            <w:pPr>
              <w:jc w:val="both"/>
              <w:rPr>
                <w:b/>
              </w:rPr>
            </w:pPr>
          </w:p>
        </w:tc>
        <w:tc>
          <w:tcPr>
            <w:tcW w:w="1566" w:type="dxa"/>
            <w:gridSpan w:val="4"/>
            <w:tcBorders>
              <w:bottom w:val="dashSmallGap" w:sz="4" w:space="0" w:color="auto"/>
            </w:tcBorders>
          </w:tcPr>
          <w:p w14:paraId="7874224C" w14:textId="77777777" w:rsidR="001378FB" w:rsidRPr="007D17BB" w:rsidRDefault="001378FB" w:rsidP="008E75A1">
            <w:pPr>
              <w:jc w:val="center"/>
              <w:rPr>
                <w:b/>
              </w:rPr>
            </w:pPr>
          </w:p>
        </w:tc>
        <w:tc>
          <w:tcPr>
            <w:tcW w:w="1128" w:type="dxa"/>
            <w:gridSpan w:val="2"/>
          </w:tcPr>
          <w:p w14:paraId="1A54B738" w14:textId="77777777" w:rsidR="001378FB" w:rsidRPr="007D17BB" w:rsidRDefault="001378FB" w:rsidP="008E75A1">
            <w:pPr>
              <w:jc w:val="both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bottom w:val="dashSmallGap" w:sz="4" w:space="0" w:color="auto"/>
            </w:tcBorders>
          </w:tcPr>
          <w:p w14:paraId="3F05B1B1" w14:textId="77777777" w:rsidR="001378FB" w:rsidRPr="007D17BB" w:rsidRDefault="001378FB" w:rsidP="008E75A1">
            <w:pPr>
              <w:jc w:val="center"/>
              <w:rPr>
                <w:b/>
              </w:rPr>
            </w:pPr>
          </w:p>
        </w:tc>
        <w:tc>
          <w:tcPr>
            <w:tcW w:w="1305" w:type="dxa"/>
          </w:tcPr>
          <w:p w14:paraId="587E9EAD" w14:textId="77777777" w:rsidR="001378FB" w:rsidRPr="007D17BB" w:rsidRDefault="001378FB" w:rsidP="008E75A1">
            <w:pPr>
              <w:jc w:val="both"/>
              <w:rPr>
                <w:b/>
              </w:rPr>
            </w:pPr>
          </w:p>
        </w:tc>
      </w:tr>
      <w:tr w:rsidR="001378FB" w:rsidRPr="007D17BB" w14:paraId="4F80D2DA" w14:textId="77777777" w:rsidTr="008E75A1">
        <w:trPr>
          <w:cantSplit/>
        </w:trPr>
        <w:tc>
          <w:tcPr>
            <w:tcW w:w="2835" w:type="dxa"/>
            <w:gridSpan w:val="2"/>
          </w:tcPr>
          <w:p w14:paraId="15E43D3F" w14:textId="77777777" w:rsidR="001378FB" w:rsidRPr="007D17BB" w:rsidRDefault="001378FB" w:rsidP="008E75A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66" w:type="dxa"/>
            <w:gridSpan w:val="4"/>
            <w:tcBorders>
              <w:top w:val="dashSmallGap" w:sz="4" w:space="0" w:color="auto"/>
            </w:tcBorders>
          </w:tcPr>
          <w:p w14:paraId="700E462B" w14:textId="77777777" w:rsidR="001378FB" w:rsidRPr="007D17BB" w:rsidRDefault="001378FB" w:rsidP="008E75A1">
            <w:pPr>
              <w:jc w:val="center"/>
              <w:rPr>
                <w:b/>
                <w:sz w:val="16"/>
                <w:szCs w:val="16"/>
              </w:rPr>
            </w:pPr>
            <w:r w:rsidRPr="007D17BB">
              <w:rPr>
                <w:sz w:val="16"/>
                <w:szCs w:val="16"/>
              </w:rPr>
              <w:t>data</w:t>
            </w:r>
          </w:p>
        </w:tc>
        <w:tc>
          <w:tcPr>
            <w:tcW w:w="1128" w:type="dxa"/>
            <w:gridSpan w:val="2"/>
          </w:tcPr>
          <w:p w14:paraId="6EA6C6DF" w14:textId="77777777" w:rsidR="001378FB" w:rsidRPr="007D17BB" w:rsidRDefault="001378FB" w:rsidP="008E75A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</w:tcBorders>
          </w:tcPr>
          <w:p w14:paraId="0F283E8B" w14:textId="77777777" w:rsidR="001378FB" w:rsidRPr="007D17BB" w:rsidRDefault="001378FB" w:rsidP="008E75A1">
            <w:pPr>
              <w:jc w:val="center"/>
              <w:rPr>
                <w:sz w:val="16"/>
                <w:szCs w:val="16"/>
              </w:rPr>
            </w:pPr>
            <w:r w:rsidRPr="007D17BB">
              <w:rPr>
                <w:sz w:val="16"/>
                <w:szCs w:val="16"/>
              </w:rPr>
              <w:t>Podpis Dyrektora / Wicedyrektora</w:t>
            </w:r>
          </w:p>
        </w:tc>
        <w:tc>
          <w:tcPr>
            <w:tcW w:w="1305" w:type="dxa"/>
          </w:tcPr>
          <w:p w14:paraId="15F412C5" w14:textId="77777777" w:rsidR="001378FB" w:rsidRPr="007D17BB" w:rsidRDefault="001378FB" w:rsidP="008E75A1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14:paraId="1C25D362" w14:textId="77777777" w:rsidR="001339DB" w:rsidRPr="001339DB" w:rsidRDefault="001339DB" w:rsidP="001339DB">
      <w:pPr>
        <w:pStyle w:val="Tekstpodstawowywcity"/>
        <w:ind w:left="0" w:firstLine="0"/>
        <w:jc w:val="both"/>
        <w:rPr>
          <w:sz w:val="18"/>
          <w:szCs w:val="18"/>
        </w:rPr>
      </w:pPr>
    </w:p>
    <w:sectPr w:rsidR="001339DB" w:rsidRPr="001339DB" w:rsidSect="00753071">
      <w:footerReference w:type="default" r:id="rId8"/>
      <w:headerReference w:type="first" r:id="rId9"/>
      <w:footerReference w:type="first" r:id="rId10"/>
      <w:pgSz w:w="16840" w:h="11907" w:orient="landscape" w:code="9"/>
      <w:pgMar w:top="1418" w:right="1134" w:bottom="851" w:left="1134" w:header="454" w:footer="42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55FC" w14:textId="77777777" w:rsidR="0076031C" w:rsidRDefault="0076031C" w:rsidP="008C15BE">
      <w:r>
        <w:separator/>
      </w:r>
    </w:p>
  </w:endnote>
  <w:endnote w:type="continuationSeparator" w:id="0">
    <w:p w14:paraId="5F407F69" w14:textId="77777777" w:rsidR="0076031C" w:rsidRDefault="0076031C" w:rsidP="008C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89611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3A7CC812" w14:textId="77777777" w:rsidR="001378FB" w:rsidRDefault="001378FB" w:rsidP="001378FB">
            <w:pPr>
              <w:pStyle w:val="Stopka"/>
              <w:jc w:val="center"/>
            </w:pPr>
            <w:r>
              <w:t xml:space="preserve">Strona </w:t>
            </w:r>
            <w:r w:rsidR="0029015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9015A">
              <w:rPr>
                <w:b/>
                <w:sz w:val="24"/>
                <w:szCs w:val="24"/>
              </w:rPr>
              <w:fldChar w:fldCharType="separate"/>
            </w:r>
            <w:r w:rsidR="00D15CE2">
              <w:rPr>
                <w:b/>
                <w:noProof/>
              </w:rPr>
              <w:t>2</w:t>
            </w:r>
            <w:r w:rsidR="0029015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9015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9015A">
              <w:rPr>
                <w:b/>
                <w:sz w:val="24"/>
                <w:szCs w:val="24"/>
              </w:rPr>
              <w:fldChar w:fldCharType="separate"/>
            </w:r>
            <w:r w:rsidR="00D15CE2">
              <w:rPr>
                <w:b/>
                <w:noProof/>
              </w:rPr>
              <w:t>2</w:t>
            </w:r>
            <w:r w:rsidR="0029015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896113"/>
      <w:docPartObj>
        <w:docPartGallery w:val="Page Numbers (Bottom of Page)"/>
        <w:docPartUnique/>
      </w:docPartObj>
    </w:sdtPr>
    <w:sdtEndPr/>
    <w:sdtContent>
      <w:sdt>
        <w:sdtPr>
          <w:id w:val="1915896114"/>
          <w:docPartObj>
            <w:docPartGallery w:val="Page Numbers (Top of Page)"/>
            <w:docPartUnique/>
          </w:docPartObj>
        </w:sdtPr>
        <w:sdtEndPr/>
        <w:sdtContent>
          <w:p w14:paraId="50931B4D" w14:textId="77777777" w:rsidR="001378FB" w:rsidRDefault="001378FB" w:rsidP="001378FB">
            <w:pPr>
              <w:pStyle w:val="Stopka"/>
              <w:jc w:val="center"/>
            </w:pPr>
            <w:r>
              <w:t xml:space="preserve">Strona </w:t>
            </w:r>
            <w:r w:rsidR="0029015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9015A">
              <w:rPr>
                <w:b/>
                <w:sz w:val="24"/>
                <w:szCs w:val="24"/>
              </w:rPr>
              <w:fldChar w:fldCharType="separate"/>
            </w:r>
            <w:r w:rsidR="00D15CE2">
              <w:rPr>
                <w:b/>
                <w:noProof/>
              </w:rPr>
              <w:t>1</w:t>
            </w:r>
            <w:r w:rsidR="0029015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9015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9015A">
              <w:rPr>
                <w:b/>
                <w:sz w:val="24"/>
                <w:szCs w:val="24"/>
              </w:rPr>
              <w:fldChar w:fldCharType="separate"/>
            </w:r>
            <w:r w:rsidR="00D15CE2">
              <w:rPr>
                <w:b/>
                <w:noProof/>
              </w:rPr>
              <w:t>2</w:t>
            </w:r>
            <w:r w:rsidR="0029015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5DD94" w14:textId="77777777" w:rsidR="0076031C" w:rsidRDefault="0076031C" w:rsidP="008C15BE">
      <w:r>
        <w:separator/>
      </w:r>
    </w:p>
  </w:footnote>
  <w:footnote w:type="continuationSeparator" w:id="0">
    <w:p w14:paraId="2CE9582B" w14:textId="77777777" w:rsidR="0076031C" w:rsidRDefault="0076031C" w:rsidP="008C1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07F8" w14:textId="0D8CF974" w:rsidR="006A02EF" w:rsidRDefault="0073671E" w:rsidP="00F1691A">
    <w:pPr>
      <w:pStyle w:val="Nagwek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DAE0C2" wp14:editId="239B07F5">
              <wp:simplePos x="0" y="0"/>
              <wp:positionH relativeFrom="column">
                <wp:posOffset>-27940</wp:posOffset>
              </wp:positionH>
              <wp:positionV relativeFrom="paragraph">
                <wp:posOffset>-175260</wp:posOffset>
              </wp:positionV>
              <wp:extent cx="8073390" cy="51816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339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8BA2C" w14:textId="479CD311" w:rsidR="000D2CB6" w:rsidRDefault="000D2CB6" w:rsidP="0073671E">
                          <w:pPr>
                            <w:spacing w:after="120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753071">
                            <w:rPr>
                              <w:b/>
                              <w:sz w:val="22"/>
                              <w:szCs w:val="22"/>
                            </w:rPr>
                            <w:t xml:space="preserve">Załącznik nr </w:t>
                          </w:r>
                          <w:r w:rsidR="0073671E">
                            <w:rPr>
                              <w:b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753071">
                            <w:rPr>
                              <w:b/>
                              <w:sz w:val="22"/>
                              <w:szCs w:val="22"/>
                            </w:rPr>
                            <w:t xml:space="preserve">do </w:t>
                          </w:r>
                          <w:r w:rsidR="0073671E">
                            <w:rPr>
                              <w:b/>
                              <w:sz w:val="22"/>
                              <w:szCs w:val="22"/>
                            </w:rPr>
                            <w:t xml:space="preserve">umowy </w:t>
                          </w:r>
                          <w:r w:rsidR="0073671E" w:rsidRPr="0073671E">
                            <w:rPr>
                              <w:b/>
                              <w:sz w:val="22"/>
                              <w:szCs w:val="22"/>
                            </w:rPr>
                            <w:t>o organizowanie prac interwencyjnych</w:t>
                          </w:r>
                        </w:p>
                        <w:p w14:paraId="40AC93E3" w14:textId="2AAA818F" w:rsidR="00013451" w:rsidRPr="00753071" w:rsidRDefault="00013451" w:rsidP="00753071">
                          <w:pPr>
                            <w:spacing w:after="120"/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_______________________________</w:t>
                          </w:r>
                        </w:p>
                        <w:p w14:paraId="37FB0A1E" w14:textId="77777777" w:rsidR="006A02EF" w:rsidRPr="000D2CB6" w:rsidRDefault="006A02EF" w:rsidP="000D2C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AE0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.2pt;margin-top:-13.8pt;width:635.7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" filled="f" stroked="f">
              <v:textbox>
                <w:txbxContent>
                  <w:p w14:paraId="64A8BA2C" w14:textId="479CD311" w:rsidR="000D2CB6" w:rsidRDefault="000D2CB6" w:rsidP="0073671E">
                    <w:pPr>
                      <w:spacing w:after="120"/>
                      <w:rPr>
                        <w:b/>
                        <w:sz w:val="22"/>
                        <w:szCs w:val="22"/>
                      </w:rPr>
                    </w:pPr>
                    <w:r w:rsidRPr="00753071">
                      <w:rPr>
                        <w:b/>
                        <w:sz w:val="22"/>
                        <w:szCs w:val="22"/>
                      </w:rPr>
                      <w:t xml:space="preserve">Załącznik nr </w:t>
                    </w:r>
                    <w:r w:rsidR="0073671E">
                      <w:rPr>
                        <w:b/>
                        <w:sz w:val="22"/>
                        <w:szCs w:val="22"/>
                      </w:rPr>
                      <w:t xml:space="preserve">1 </w:t>
                    </w:r>
                    <w:r w:rsidRPr="00753071">
                      <w:rPr>
                        <w:b/>
                        <w:sz w:val="22"/>
                        <w:szCs w:val="22"/>
                      </w:rPr>
                      <w:t xml:space="preserve">do </w:t>
                    </w:r>
                    <w:r w:rsidR="0073671E">
                      <w:rPr>
                        <w:b/>
                        <w:sz w:val="22"/>
                        <w:szCs w:val="22"/>
                      </w:rPr>
                      <w:t xml:space="preserve">umowy </w:t>
                    </w:r>
                    <w:r w:rsidR="0073671E" w:rsidRPr="0073671E">
                      <w:rPr>
                        <w:b/>
                        <w:sz w:val="22"/>
                        <w:szCs w:val="22"/>
                      </w:rPr>
                      <w:t>o organizowanie prac interwencyjnych</w:t>
                    </w:r>
                  </w:p>
                  <w:p w14:paraId="40AC93E3" w14:textId="2AAA818F" w:rsidR="00013451" w:rsidRPr="00753071" w:rsidRDefault="00013451" w:rsidP="00753071">
                    <w:pPr>
                      <w:spacing w:after="120"/>
                      <w:jc w:val="righ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_______________________________</w:t>
                    </w:r>
                  </w:p>
                  <w:p w14:paraId="37FB0A1E" w14:textId="77777777" w:rsidR="006A02EF" w:rsidRPr="000D2CB6" w:rsidRDefault="006A02EF" w:rsidP="000D2CB6"/>
                </w:txbxContent>
              </v:textbox>
            </v:shape>
          </w:pict>
        </mc:Fallback>
      </mc:AlternateContent>
    </w:r>
    <w:r w:rsidR="0076031C">
      <w:rPr>
        <w:noProof/>
      </w:rPr>
      <w:object w:dxaOrig="1440" w:dyaOrig="1440" w14:anchorId="5DED6F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123.55pt;margin-top:22.5pt;width:481.45pt;height:45.1pt;z-index:-251658240;mso-position-horizontal-relative:text;mso-position-vertical-relative:text">
          <v:imagedata r:id="rId1" o:title=""/>
        </v:shape>
        <o:OLEObject Type="Embed" ProgID="Unknown" ShapeID="_x0000_s1027" DrawAspect="Content" ObjectID="_170954532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E4D31"/>
    <w:multiLevelType w:val="hybridMultilevel"/>
    <w:tmpl w:val="357066A0"/>
    <w:lvl w:ilvl="0" w:tplc="CC0A1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274264"/>
    <w:multiLevelType w:val="singleLevel"/>
    <w:tmpl w:val="04150013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2" w15:restartNumberingAfterBreak="0">
    <w:nsid w:val="6DC03D69"/>
    <w:multiLevelType w:val="hybridMultilevel"/>
    <w:tmpl w:val="0CEE5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7363BA"/>
    <w:multiLevelType w:val="hybridMultilevel"/>
    <w:tmpl w:val="6902F8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595884"/>
    <w:multiLevelType w:val="hybridMultilevel"/>
    <w:tmpl w:val="126616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C8"/>
    <w:rsid w:val="00000D34"/>
    <w:rsid w:val="00013451"/>
    <w:rsid w:val="00013A6F"/>
    <w:rsid w:val="0002670B"/>
    <w:rsid w:val="00030CB7"/>
    <w:rsid w:val="00070283"/>
    <w:rsid w:val="0007070F"/>
    <w:rsid w:val="00080BA3"/>
    <w:rsid w:val="00090A0A"/>
    <w:rsid w:val="000C14D2"/>
    <w:rsid w:val="000C42C1"/>
    <w:rsid w:val="000C4EEA"/>
    <w:rsid w:val="000D2CB6"/>
    <w:rsid w:val="000D5635"/>
    <w:rsid w:val="000E16A6"/>
    <w:rsid w:val="000E3B5F"/>
    <w:rsid w:val="0010119F"/>
    <w:rsid w:val="00107625"/>
    <w:rsid w:val="00126403"/>
    <w:rsid w:val="001267C7"/>
    <w:rsid w:val="001339DB"/>
    <w:rsid w:val="001378FB"/>
    <w:rsid w:val="001612C8"/>
    <w:rsid w:val="001A36E2"/>
    <w:rsid w:val="001B764E"/>
    <w:rsid w:val="001B7B02"/>
    <w:rsid w:val="001E6800"/>
    <w:rsid w:val="001F5C9B"/>
    <w:rsid w:val="00275F29"/>
    <w:rsid w:val="00276DBB"/>
    <w:rsid w:val="0029015A"/>
    <w:rsid w:val="002D055B"/>
    <w:rsid w:val="00300830"/>
    <w:rsid w:val="003506FF"/>
    <w:rsid w:val="00356BD5"/>
    <w:rsid w:val="00372C8C"/>
    <w:rsid w:val="003B0431"/>
    <w:rsid w:val="003C3A9E"/>
    <w:rsid w:val="003D20BD"/>
    <w:rsid w:val="003D5F96"/>
    <w:rsid w:val="003E62E0"/>
    <w:rsid w:val="004029D3"/>
    <w:rsid w:val="004077B7"/>
    <w:rsid w:val="00423D34"/>
    <w:rsid w:val="00456C0D"/>
    <w:rsid w:val="00471856"/>
    <w:rsid w:val="00485114"/>
    <w:rsid w:val="00491EAE"/>
    <w:rsid w:val="004924B6"/>
    <w:rsid w:val="004B59A5"/>
    <w:rsid w:val="004D1456"/>
    <w:rsid w:val="004D600F"/>
    <w:rsid w:val="004D7A10"/>
    <w:rsid w:val="004F266A"/>
    <w:rsid w:val="004F6A6C"/>
    <w:rsid w:val="00500F15"/>
    <w:rsid w:val="0050603E"/>
    <w:rsid w:val="0051197F"/>
    <w:rsid w:val="00531C6D"/>
    <w:rsid w:val="0054547E"/>
    <w:rsid w:val="00553E95"/>
    <w:rsid w:val="00580BC6"/>
    <w:rsid w:val="00580DFE"/>
    <w:rsid w:val="00596B36"/>
    <w:rsid w:val="005A2F59"/>
    <w:rsid w:val="005E4F0A"/>
    <w:rsid w:val="005E718B"/>
    <w:rsid w:val="005F029B"/>
    <w:rsid w:val="005F1193"/>
    <w:rsid w:val="00630234"/>
    <w:rsid w:val="00670FEA"/>
    <w:rsid w:val="006A02EF"/>
    <w:rsid w:val="006F49AF"/>
    <w:rsid w:val="00703538"/>
    <w:rsid w:val="00725C9A"/>
    <w:rsid w:val="0073671E"/>
    <w:rsid w:val="007410BB"/>
    <w:rsid w:val="00743311"/>
    <w:rsid w:val="007445A9"/>
    <w:rsid w:val="00753071"/>
    <w:rsid w:val="0076031C"/>
    <w:rsid w:val="00760DBB"/>
    <w:rsid w:val="00765005"/>
    <w:rsid w:val="00770C2C"/>
    <w:rsid w:val="007A3D46"/>
    <w:rsid w:val="007C14C7"/>
    <w:rsid w:val="007D2661"/>
    <w:rsid w:val="007E328A"/>
    <w:rsid w:val="008318D7"/>
    <w:rsid w:val="0084072F"/>
    <w:rsid w:val="00841DEB"/>
    <w:rsid w:val="00855855"/>
    <w:rsid w:val="00874581"/>
    <w:rsid w:val="008746F5"/>
    <w:rsid w:val="008842CB"/>
    <w:rsid w:val="00890DA9"/>
    <w:rsid w:val="008C15BE"/>
    <w:rsid w:val="00901F48"/>
    <w:rsid w:val="009107F2"/>
    <w:rsid w:val="009557E6"/>
    <w:rsid w:val="00964E51"/>
    <w:rsid w:val="0098169D"/>
    <w:rsid w:val="00997AE7"/>
    <w:rsid w:val="009C7E1C"/>
    <w:rsid w:val="009D334B"/>
    <w:rsid w:val="009D3792"/>
    <w:rsid w:val="009D6007"/>
    <w:rsid w:val="009E4304"/>
    <w:rsid w:val="009F04D6"/>
    <w:rsid w:val="009F3DE9"/>
    <w:rsid w:val="009F535E"/>
    <w:rsid w:val="00A15227"/>
    <w:rsid w:val="00A30BBE"/>
    <w:rsid w:val="00A446FF"/>
    <w:rsid w:val="00A46985"/>
    <w:rsid w:val="00A65856"/>
    <w:rsid w:val="00A70EB6"/>
    <w:rsid w:val="00A91CE9"/>
    <w:rsid w:val="00A92943"/>
    <w:rsid w:val="00A935AE"/>
    <w:rsid w:val="00AC7041"/>
    <w:rsid w:val="00AD4263"/>
    <w:rsid w:val="00AD69C0"/>
    <w:rsid w:val="00AF10ED"/>
    <w:rsid w:val="00B138D4"/>
    <w:rsid w:val="00B13C21"/>
    <w:rsid w:val="00B171C2"/>
    <w:rsid w:val="00B374A6"/>
    <w:rsid w:val="00B521F9"/>
    <w:rsid w:val="00B60146"/>
    <w:rsid w:val="00B73730"/>
    <w:rsid w:val="00B84EE7"/>
    <w:rsid w:val="00B92C8A"/>
    <w:rsid w:val="00BA2EB1"/>
    <w:rsid w:val="00BB3DF5"/>
    <w:rsid w:val="00BE0C17"/>
    <w:rsid w:val="00BE1534"/>
    <w:rsid w:val="00C000BF"/>
    <w:rsid w:val="00C04F3A"/>
    <w:rsid w:val="00C14305"/>
    <w:rsid w:val="00C4402E"/>
    <w:rsid w:val="00CF1F61"/>
    <w:rsid w:val="00D06A8A"/>
    <w:rsid w:val="00D15CE2"/>
    <w:rsid w:val="00D23DDF"/>
    <w:rsid w:val="00D2600A"/>
    <w:rsid w:val="00D35509"/>
    <w:rsid w:val="00D35B80"/>
    <w:rsid w:val="00D40C45"/>
    <w:rsid w:val="00D44B37"/>
    <w:rsid w:val="00D73B98"/>
    <w:rsid w:val="00D76456"/>
    <w:rsid w:val="00D938D1"/>
    <w:rsid w:val="00DB0D89"/>
    <w:rsid w:val="00DB46D0"/>
    <w:rsid w:val="00DD178D"/>
    <w:rsid w:val="00DD1915"/>
    <w:rsid w:val="00DF5BDF"/>
    <w:rsid w:val="00E14163"/>
    <w:rsid w:val="00E76366"/>
    <w:rsid w:val="00EF5278"/>
    <w:rsid w:val="00F1691A"/>
    <w:rsid w:val="00F35739"/>
    <w:rsid w:val="00F60388"/>
    <w:rsid w:val="00F91CE5"/>
    <w:rsid w:val="00FA07C6"/>
    <w:rsid w:val="00FA6E46"/>
    <w:rsid w:val="00FC410C"/>
    <w:rsid w:val="00FE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D5A5855"/>
  <w15:docId w15:val="{6C20DAAA-989F-4818-94D5-98B5BFA7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24B6"/>
  </w:style>
  <w:style w:type="paragraph" w:styleId="Nagwek1">
    <w:name w:val="heading 1"/>
    <w:basedOn w:val="Normalny"/>
    <w:next w:val="Normalny"/>
    <w:qFormat/>
    <w:rsid w:val="004924B6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4924B6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924B6"/>
    <w:pPr>
      <w:keepNext/>
      <w:ind w:left="360" w:hanging="3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4924B6"/>
    <w:pPr>
      <w:keepNext/>
      <w:ind w:left="360" w:hanging="360"/>
      <w:outlineLvl w:val="3"/>
    </w:pPr>
    <w:rPr>
      <w:bCs/>
      <w:sz w:val="24"/>
    </w:rPr>
  </w:style>
  <w:style w:type="paragraph" w:styleId="Nagwek5">
    <w:name w:val="heading 5"/>
    <w:basedOn w:val="Normalny"/>
    <w:next w:val="Normalny"/>
    <w:qFormat/>
    <w:rsid w:val="004924B6"/>
    <w:pPr>
      <w:keepNext/>
      <w:ind w:left="360" w:hanging="360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4924B6"/>
    <w:pPr>
      <w:keepNext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4924B6"/>
    <w:pPr>
      <w:keepNext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267C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4924B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rsid w:val="004924B6"/>
    <w:pPr>
      <w:ind w:left="360" w:hanging="360"/>
    </w:pPr>
    <w:rPr>
      <w:b/>
      <w:sz w:val="16"/>
    </w:rPr>
  </w:style>
  <w:style w:type="paragraph" w:styleId="Tekstpodstawowy">
    <w:name w:val="Body Text"/>
    <w:basedOn w:val="Normalny"/>
    <w:rsid w:val="004924B6"/>
    <w:pPr>
      <w:jc w:val="center"/>
    </w:pPr>
    <w:rPr>
      <w:b/>
      <w:sz w:val="18"/>
    </w:rPr>
  </w:style>
  <w:style w:type="table" w:styleId="Tabela-Siatka">
    <w:name w:val="Table Grid"/>
    <w:basedOn w:val="Standardowy"/>
    <w:rsid w:val="0099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F10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10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8C15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15BE"/>
  </w:style>
  <w:style w:type="paragraph" w:styleId="Stopka">
    <w:name w:val="footer"/>
    <w:basedOn w:val="Normalny"/>
    <w:link w:val="StopkaZnak"/>
    <w:uiPriority w:val="99"/>
    <w:rsid w:val="008C15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15BE"/>
  </w:style>
  <w:style w:type="paragraph" w:styleId="Tytu">
    <w:name w:val="Title"/>
    <w:basedOn w:val="Normalny"/>
    <w:next w:val="Normalny"/>
    <w:link w:val="TytuZnak"/>
    <w:qFormat/>
    <w:rsid w:val="008C15BE"/>
    <w:pPr>
      <w:suppressAutoHyphens/>
      <w:jc w:val="center"/>
    </w:pPr>
    <w:rPr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8C15BE"/>
    <w:rPr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7445A9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1267C7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qFormat/>
    <w:rsid w:val="001378FB"/>
    <w:pPr>
      <w:spacing w:after="160" w:line="252" w:lineRule="auto"/>
    </w:pPr>
    <w:rPr>
      <w:rFonts w:ascii="Calibri" w:eastAsia="SimSun" w:hAnsi="Calibri" w:cs="F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7E7FA-4156-46BC-A96D-DC8B4A99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Końskie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rzysztof Żerdecki</cp:lastModifiedBy>
  <cp:revision>2</cp:revision>
  <cp:lastPrinted>2022-03-23T11:55:00Z</cp:lastPrinted>
  <dcterms:created xsi:type="dcterms:W3CDTF">2022-03-23T11:55:00Z</dcterms:created>
  <dcterms:modified xsi:type="dcterms:W3CDTF">2022-03-23T11:55:00Z</dcterms:modified>
</cp:coreProperties>
</file>